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A5C2D" w14:textId="77777777" w:rsidR="00173EAF" w:rsidRPr="0036423D" w:rsidRDefault="00173EAF" w:rsidP="003711F2">
      <w:pPr>
        <w:rPr>
          <w:b/>
          <w:sz w:val="26"/>
          <w:szCs w:val="26"/>
        </w:rPr>
      </w:pP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3273"/>
        <w:gridCol w:w="2107"/>
        <w:gridCol w:w="9187"/>
      </w:tblGrid>
      <w:tr w:rsidR="00D267CA" w:rsidRPr="00E073B7" w14:paraId="06108587" w14:textId="77777777" w:rsidTr="001E7DD7">
        <w:trPr>
          <w:trHeight w:val="282"/>
        </w:trPr>
        <w:tc>
          <w:tcPr>
            <w:tcW w:w="3273" w:type="dxa"/>
          </w:tcPr>
          <w:p w14:paraId="176B9EC7" w14:textId="77777777" w:rsidR="0052318A" w:rsidRPr="00F72857" w:rsidRDefault="0052318A" w:rsidP="001B1F06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14:paraId="16B6E52E" w14:textId="77777777" w:rsidR="00D267CA" w:rsidRDefault="00D267CA" w:rsidP="00123F54">
            <w:pPr>
              <w:jc w:val="both"/>
              <w:rPr>
                <w:sz w:val="28"/>
                <w:szCs w:val="28"/>
              </w:rPr>
            </w:pPr>
          </w:p>
          <w:p w14:paraId="0182C1A0" w14:textId="77777777" w:rsidR="0052318A" w:rsidRDefault="0052318A" w:rsidP="00123F54">
            <w:pPr>
              <w:jc w:val="both"/>
              <w:rPr>
                <w:sz w:val="28"/>
                <w:szCs w:val="28"/>
              </w:rPr>
            </w:pPr>
          </w:p>
          <w:p w14:paraId="104AB52D" w14:textId="77777777" w:rsidR="0052318A" w:rsidRPr="00D70B6F" w:rsidRDefault="0052318A" w:rsidP="00123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187" w:type="dxa"/>
          </w:tcPr>
          <w:p w14:paraId="1D152C9C" w14:textId="695BCC0D" w:rsidR="00D267CA" w:rsidRPr="0036423D" w:rsidRDefault="00A771C6" w:rsidP="00D70B6F">
            <w:pPr>
              <w:jc w:val="right"/>
            </w:pPr>
            <w:r w:rsidRPr="0036423D">
              <w:t xml:space="preserve">Приложение </w:t>
            </w:r>
            <w:r w:rsidR="00D267CA" w:rsidRPr="0036423D">
              <w:t>1</w:t>
            </w:r>
          </w:p>
          <w:p w14:paraId="43B82C43" w14:textId="77777777" w:rsidR="00A771C6" w:rsidRDefault="00D267CA" w:rsidP="00D70B6F">
            <w:pPr>
              <w:jc w:val="right"/>
            </w:pPr>
            <w:r w:rsidRPr="0036423D">
              <w:t xml:space="preserve">к решению </w:t>
            </w:r>
            <w:r w:rsidR="0036423D" w:rsidRPr="0036423D">
              <w:t xml:space="preserve">муниципального </w:t>
            </w:r>
            <w:r w:rsidRPr="0036423D">
              <w:t>Собрания</w:t>
            </w:r>
          </w:p>
          <w:p w14:paraId="505D108F" w14:textId="73F61CB4" w:rsidR="00D267CA" w:rsidRPr="0036423D" w:rsidRDefault="00A771C6" w:rsidP="00D70B6F">
            <w:pPr>
              <w:jc w:val="right"/>
            </w:pPr>
            <w:r>
              <w:t xml:space="preserve"> Виноградовского муниципального округа</w:t>
            </w:r>
            <w:r w:rsidR="00D267CA" w:rsidRPr="0036423D">
              <w:t xml:space="preserve"> </w:t>
            </w:r>
          </w:p>
          <w:p w14:paraId="4CAF8F12" w14:textId="0E58303D" w:rsidR="00D267CA" w:rsidRPr="00761F0F" w:rsidRDefault="00D267CA" w:rsidP="0075594D">
            <w:pPr>
              <w:jc w:val="right"/>
            </w:pPr>
            <w:r w:rsidRPr="0036423D">
              <w:t xml:space="preserve">            от </w:t>
            </w:r>
            <w:r w:rsidR="001503B5">
              <w:t>16 декабря 2022 года №</w:t>
            </w:r>
            <w:r w:rsidR="0075594D">
              <w:t xml:space="preserve"> 7</w:t>
            </w:r>
            <w:r w:rsidR="00D70B6F" w:rsidRPr="0036423D">
              <w:t xml:space="preserve"> </w:t>
            </w:r>
          </w:p>
        </w:tc>
      </w:tr>
    </w:tbl>
    <w:p w14:paraId="42DF334E" w14:textId="77777777" w:rsidR="00D267CA" w:rsidRPr="003711F2" w:rsidRDefault="00D267CA" w:rsidP="00D950E5">
      <w:pPr>
        <w:pStyle w:val="1"/>
        <w:rPr>
          <w:b/>
          <w:sz w:val="26"/>
          <w:szCs w:val="26"/>
        </w:rPr>
      </w:pPr>
      <w:r w:rsidRPr="003711F2">
        <w:rPr>
          <w:b/>
          <w:sz w:val="26"/>
          <w:szCs w:val="26"/>
        </w:rPr>
        <w:t>ГРАФИК</w:t>
      </w:r>
    </w:p>
    <w:p w14:paraId="6F68311E" w14:textId="48D6CED9" w:rsidR="0085388A" w:rsidRPr="003711F2" w:rsidRDefault="00D267CA" w:rsidP="00D950E5">
      <w:pPr>
        <w:jc w:val="center"/>
        <w:rPr>
          <w:b/>
          <w:sz w:val="26"/>
          <w:szCs w:val="26"/>
        </w:rPr>
      </w:pPr>
      <w:r w:rsidRPr="003711F2">
        <w:rPr>
          <w:b/>
          <w:sz w:val="26"/>
          <w:szCs w:val="26"/>
        </w:rPr>
        <w:t>приема граждан депутатами</w:t>
      </w:r>
      <w:r w:rsidR="0036423D" w:rsidRPr="003711F2">
        <w:rPr>
          <w:b/>
          <w:sz w:val="26"/>
          <w:szCs w:val="26"/>
        </w:rPr>
        <w:t xml:space="preserve"> муниципального</w:t>
      </w:r>
      <w:r w:rsidRPr="003711F2">
        <w:rPr>
          <w:b/>
          <w:sz w:val="26"/>
          <w:szCs w:val="26"/>
        </w:rPr>
        <w:t xml:space="preserve"> Собрания </w:t>
      </w:r>
      <w:r w:rsidR="0036423D" w:rsidRPr="003711F2">
        <w:rPr>
          <w:b/>
          <w:sz w:val="26"/>
          <w:szCs w:val="26"/>
        </w:rPr>
        <w:t>Виноградовс</w:t>
      </w:r>
      <w:r w:rsidR="0085388A" w:rsidRPr="003711F2">
        <w:rPr>
          <w:b/>
          <w:sz w:val="26"/>
          <w:szCs w:val="26"/>
        </w:rPr>
        <w:t>к</w:t>
      </w:r>
      <w:r w:rsidR="00A771C6">
        <w:rPr>
          <w:b/>
          <w:sz w:val="26"/>
          <w:szCs w:val="26"/>
        </w:rPr>
        <w:t>ого</w:t>
      </w:r>
      <w:r w:rsidR="0085388A" w:rsidRPr="003711F2">
        <w:rPr>
          <w:b/>
          <w:sz w:val="26"/>
          <w:szCs w:val="26"/>
        </w:rPr>
        <w:t xml:space="preserve"> муниципальн</w:t>
      </w:r>
      <w:r w:rsidR="00A771C6">
        <w:rPr>
          <w:b/>
          <w:sz w:val="26"/>
          <w:szCs w:val="26"/>
        </w:rPr>
        <w:t>ого</w:t>
      </w:r>
      <w:r w:rsidR="0085388A" w:rsidRPr="003711F2">
        <w:rPr>
          <w:b/>
          <w:sz w:val="26"/>
          <w:szCs w:val="26"/>
        </w:rPr>
        <w:t xml:space="preserve"> округ</w:t>
      </w:r>
      <w:r w:rsidR="00A771C6">
        <w:rPr>
          <w:b/>
          <w:sz w:val="26"/>
          <w:szCs w:val="26"/>
        </w:rPr>
        <w:t>а</w:t>
      </w:r>
      <w:r w:rsidR="0085388A" w:rsidRPr="003711F2">
        <w:rPr>
          <w:b/>
          <w:sz w:val="26"/>
          <w:szCs w:val="26"/>
        </w:rPr>
        <w:t xml:space="preserve"> </w:t>
      </w:r>
    </w:p>
    <w:p w14:paraId="0B315027" w14:textId="305ED021" w:rsidR="00D267CA" w:rsidRPr="003711F2" w:rsidRDefault="0085388A" w:rsidP="00D950E5">
      <w:pPr>
        <w:jc w:val="center"/>
        <w:rPr>
          <w:b/>
          <w:sz w:val="26"/>
          <w:szCs w:val="26"/>
        </w:rPr>
      </w:pPr>
      <w:r w:rsidRPr="003711F2">
        <w:rPr>
          <w:b/>
          <w:sz w:val="26"/>
          <w:szCs w:val="26"/>
        </w:rPr>
        <w:t xml:space="preserve">Архангельской области </w:t>
      </w:r>
      <w:r w:rsidR="00D267CA" w:rsidRPr="003711F2">
        <w:rPr>
          <w:b/>
          <w:sz w:val="26"/>
          <w:szCs w:val="26"/>
        </w:rPr>
        <w:t>в избирательных округах</w:t>
      </w:r>
      <w:r w:rsidR="006F27B7" w:rsidRPr="003711F2">
        <w:rPr>
          <w:b/>
          <w:sz w:val="26"/>
          <w:szCs w:val="26"/>
        </w:rPr>
        <w:t xml:space="preserve"> </w:t>
      </w:r>
      <w:r w:rsidR="0024190B" w:rsidRPr="003711F2">
        <w:rPr>
          <w:b/>
          <w:sz w:val="26"/>
          <w:szCs w:val="26"/>
        </w:rPr>
        <w:t>в</w:t>
      </w:r>
      <w:r w:rsidR="00B51F64" w:rsidRPr="003711F2">
        <w:rPr>
          <w:b/>
          <w:sz w:val="26"/>
          <w:szCs w:val="26"/>
        </w:rPr>
        <w:t xml:space="preserve"> 2</w:t>
      </w:r>
      <w:r w:rsidR="006F27B7" w:rsidRPr="003711F2">
        <w:rPr>
          <w:b/>
          <w:sz w:val="26"/>
          <w:szCs w:val="26"/>
        </w:rPr>
        <w:t>0</w:t>
      </w:r>
      <w:r w:rsidR="00EE5D27" w:rsidRPr="003711F2">
        <w:rPr>
          <w:b/>
          <w:sz w:val="26"/>
          <w:szCs w:val="26"/>
        </w:rPr>
        <w:t>2</w:t>
      </w:r>
      <w:r w:rsidR="001503B5">
        <w:rPr>
          <w:b/>
          <w:sz w:val="26"/>
          <w:szCs w:val="26"/>
        </w:rPr>
        <w:t>3</w:t>
      </w:r>
      <w:r w:rsidR="00FD7832">
        <w:rPr>
          <w:b/>
          <w:sz w:val="26"/>
          <w:szCs w:val="26"/>
        </w:rPr>
        <w:t xml:space="preserve"> </w:t>
      </w:r>
      <w:r w:rsidR="006F27B7" w:rsidRPr="003711F2">
        <w:rPr>
          <w:b/>
          <w:sz w:val="26"/>
          <w:szCs w:val="26"/>
        </w:rPr>
        <w:t>год</w:t>
      </w:r>
      <w:r w:rsidR="00B51F64" w:rsidRPr="003711F2">
        <w:rPr>
          <w:b/>
          <w:sz w:val="26"/>
          <w:szCs w:val="26"/>
        </w:rPr>
        <w:t>у</w:t>
      </w:r>
    </w:p>
    <w:p w14:paraId="7DDC8C34" w14:textId="77777777" w:rsidR="00D267CA" w:rsidRDefault="00D267CA" w:rsidP="00D950E5">
      <w:pPr>
        <w:jc w:val="center"/>
        <w:rPr>
          <w:sz w:val="28"/>
        </w:rPr>
      </w:pPr>
    </w:p>
    <w:tbl>
      <w:tblPr>
        <w:tblW w:w="15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22"/>
        <w:gridCol w:w="3119"/>
        <w:gridCol w:w="3261"/>
        <w:gridCol w:w="4535"/>
        <w:gridCol w:w="3402"/>
      </w:tblGrid>
      <w:tr w:rsidR="00CA1FF0" w:rsidRPr="00FD7832" w14:paraId="2006FC3C" w14:textId="77777777" w:rsidTr="00761F0F">
        <w:tc>
          <w:tcPr>
            <w:tcW w:w="8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14:paraId="10FBB542" w14:textId="77777777" w:rsidR="00CA1FF0" w:rsidRPr="00FD7832" w:rsidRDefault="00CA1FF0" w:rsidP="00CA1FF0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№</w:t>
            </w:r>
          </w:p>
          <w:p w14:paraId="23655CF3" w14:textId="77777777" w:rsidR="00CA1FF0" w:rsidRPr="00FD7832" w:rsidRDefault="004B420B" w:rsidP="00CA1FF0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п/п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2ABA40F" w14:textId="77777777" w:rsidR="00CA1FF0" w:rsidRPr="00FD7832" w:rsidRDefault="00CA1FF0">
            <w:pPr>
              <w:rPr>
                <w:b/>
                <w:bCs/>
              </w:rPr>
            </w:pPr>
          </w:p>
          <w:p w14:paraId="0DC17565" w14:textId="4E049F64" w:rsidR="00CA1FF0" w:rsidRPr="00FD7832" w:rsidRDefault="00A771C6" w:rsidP="00CA1FF0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№ избирательного</w:t>
            </w:r>
            <w:r w:rsidR="00CA1FF0" w:rsidRPr="00FD7832">
              <w:rPr>
                <w:b/>
                <w:bCs/>
              </w:rPr>
              <w:t xml:space="preserve"> округа</w:t>
            </w:r>
          </w:p>
          <w:p w14:paraId="51C16209" w14:textId="77777777" w:rsidR="00CA1FF0" w:rsidRPr="00FD7832" w:rsidRDefault="00CA1FF0" w:rsidP="00CA1FF0">
            <w:pPr>
              <w:rPr>
                <w:b/>
                <w:bCs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DAC28C" w14:textId="77777777" w:rsidR="00CA1FF0" w:rsidRPr="00FD7832" w:rsidRDefault="00CA1FF0" w:rsidP="00D950E5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Фамилия, имя, отчество</w:t>
            </w:r>
          </w:p>
          <w:p w14:paraId="1D662F15" w14:textId="77777777" w:rsidR="00CA1FF0" w:rsidRPr="00FD7832" w:rsidRDefault="00CA1FF0" w:rsidP="00D950E5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депутат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8F146" w14:textId="77777777" w:rsidR="00CA1FF0" w:rsidRPr="00FD7832" w:rsidRDefault="00CA1FF0" w:rsidP="00D950E5">
            <w:pPr>
              <w:pStyle w:val="3"/>
              <w:rPr>
                <w:b/>
                <w:bCs/>
              </w:rPr>
            </w:pPr>
            <w:r w:rsidRPr="00FD7832">
              <w:rPr>
                <w:b/>
                <w:bCs/>
              </w:rPr>
              <w:t xml:space="preserve">День </w:t>
            </w:r>
          </w:p>
          <w:p w14:paraId="61BD078F" w14:textId="77777777" w:rsidR="00CA1FF0" w:rsidRPr="00FD7832" w:rsidRDefault="00CA1FF0" w:rsidP="00D950E5">
            <w:pPr>
              <w:pStyle w:val="3"/>
              <w:rPr>
                <w:b/>
                <w:bCs/>
              </w:rPr>
            </w:pPr>
            <w:r w:rsidRPr="00FD7832">
              <w:rPr>
                <w:b/>
                <w:bCs/>
              </w:rPr>
              <w:t>и время</w:t>
            </w:r>
          </w:p>
          <w:p w14:paraId="2BD7DFFA" w14:textId="77777777" w:rsidR="00CA1FF0" w:rsidRPr="00FD7832" w:rsidRDefault="00CA1FF0" w:rsidP="004F6495">
            <w:pPr>
              <w:jc w:val="center"/>
              <w:rPr>
                <w:b/>
                <w:bCs/>
              </w:rPr>
            </w:pPr>
            <w:r w:rsidRPr="00FD7832">
              <w:rPr>
                <w:b/>
                <w:bCs/>
              </w:rPr>
              <w:t>(ежемесячно)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84A4C" w14:textId="77777777" w:rsidR="00CA1FF0" w:rsidRPr="00FD7832" w:rsidRDefault="00CA1FF0" w:rsidP="00D950E5">
            <w:pPr>
              <w:pStyle w:val="3"/>
              <w:rPr>
                <w:b/>
                <w:bCs/>
              </w:rPr>
            </w:pPr>
            <w:r w:rsidRPr="00FD7832">
              <w:rPr>
                <w:b/>
                <w:bCs/>
              </w:rPr>
              <w:t>Место приема</w:t>
            </w:r>
          </w:p>
        </w:tc>
      </w:tr>
      <w:tr w:rsidR="0020356F" w14:paraId="52B91633" w14:textId="77777777" w:rsidTr="00761F0F">
        <w:trPr>
          <w:cantSplit/>
          <w:trHeight w:val="472"/>
        </w:trPr>
        <w:tc>
          <w:tcPr>
            <w:tcW w:w="817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hideMark/>
          </w:tcPr>
          <w:p w14:paraId="47074D3B" w14:textId="77777777" w:rsidR="0020356F" w:rsidRDefault="00B0212A" w:rsidP="00D950E5">
            <w:pPr>
              <w:jc w:val="center"/>
            </w:pPr>
            <w:r>
              <w:t>1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14:paraId="7E2ABC8D" w14:textId="77777777" w:rsidR="0020356F" w:rsidRDefault="0036423D" w:rsidP="00D950E5">
            <w:pPr>
              <w:jc w:val="center"/>
            </w:pPr>
            <w:r w:rsidRPr="004B420B">
              <w:t>Избирательный округ №</w:t>
            </w:r>
            <w:r>
              <w:t>1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90718C" w14:textId="77777777" w:rsidR="003711F2" w:rsidRDefault="003711F2" w:rsidP="001D26E4">
            <w:r w:rsidRPr="003711F2">
              <w:t xml:space="preserve">Истомина </w:t>
            </w:r>
          </w:p>
          <w:p w14:paraId="6860D94E" w14:textId="77777777" w:rsidR="0020356F" w:rsidRPr="00E340A8" w:rsidRDefault="003711F2" w:rsidP="001D26E4">
            <w:r w:rsidRPr="003711F2">
              <w:t>Галина Владимировн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4595A9" w14:textId="7B9C56C4" w:rsidR="003711F2" w:rsidRDefault="003711F2" w:rsidP="003711F2">
            <w:pPr>
              <w:jc w:val="center"/>
            </w:pPr>
            <w:r>
              <w:t>Вторая среда каждого месяца</w:t>
            </w:r>
          </w:p>
          <w:p w14:paraId="098B6564" w14:textId="77777777" w:rsidR="005B2111" w:rsidRPr="00E340A8" w:rsidRDefault="003711F2" w:rsidP="003711F2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322A2B" w14:textId="717D3F14" w:rsidR="00A771C6" w:rsidRDefault="003711F2" w:rsidP="003711F2">
            <w:pPr>
              <w:jc w:val="center"/>
            </w:pPr>
            <w:r w:rsidRPr="003711F2">
              <w:t>Зд</w:t>
            </w:r>
            <w:r>
              <w:t xml:space="preserve">ание </w:t>
            </w:r>
            <w:r w:rsidR="00AB25C6">
              <w:t>Дома культуры</w:t>
            </w:r>
          </w:p>
          <w:p w14:paraId="43BD5D82" w14:textId="7510AFB8" w:rsidR="0020356F" w:rsidRPr="00E340A8" w:rsidRDefault="003711F2" w:rsidP="003711F2">
            <w:pPr>
              <w:jc w:val="center"/>
            </w:pPr>
            <w:r>
              <w:t xml:space="preserve"> д.</w:t>
            </w:r>
            <w:r w:rsidR="00A771C6">
              <w:t xml:space="preserve"> </w:t>
            </w:r>
            <w:r>
              <w:t>Борок</w:t>
            </w:r>
          </w:p>
        </w:tc>
      </w:tr>
      <w:tr w:rsidR="003C203F" w14:paraId="1E5CE9DC" w14:textId="77777777" w:rsidTr="00761F0F">
        <w:trPr>
          <w:cantSplit/>
          <w:trHeight w:val="608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2195716E" w14:textId="77777777" w:rsidR="003C203F" w:rsidRDefault="003C203F" w:rsidP="00D950E5"/>
        </w:tc>
        <w:tc>
          <w:tcPr>
            <w:tcW w:w="3119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7D2D46B3" w14:textId="77777777" w:rsidR="003C203F" w:rsidRDefault="003C203F" w:rsidP="00D950E5"/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FE34A4" w14:textId="77777777" w:rsidR="003711F2" w:rsidRDefault="003711F2" w:rsidP="00994DC1">
            <w:proofErr w:type="spellStart"/>
            <w:r w:rsidRPr="003711F2">
              <w:t>Зенин</w:t>
            </w:r>
            <w:proofErr w:type="spellEnd"/>
            <w:r w:rsidRPr="003711F2">
              <w:t xml:space="preserve"> </w:t>
            </w:r>
          </w:p>
          <w:p w14:paraId="4F365BE8" w14:textId="77777777" w:rsidR="003C203F" w:rsidRPr="00E340A8" w:rsidRDefault="003711F2" w:rsidP="00994DC1">
            <w:r w:rsidRPr="003711F2">
              <w:t>Сергей Юрьевич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5ED6194" w14:textId="059BDB74" w:rsidR="003C203F" w:rsidRDefault="003711F2" w:rsidP="00A16D18">
            <w:pPr>
              <w:jc w:val="center"/>
            </w:pPr>
            <w:r>
              <w:t>Последняя пятница каждого месяца</w:t>
            </w:r>
          </w:p>
          <w:p w14:paraId="3EC54727" w14:textId="77777777" w:rsidR="003711F2" w:rsidRPr="00E340A8" w:rsidRDefault="003711F2" w:rsidP="00A16D18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F65C806" w14:textId="77777777" w:rsidR="00A771C6" w:rsidRDefault="003711F2" w:rsidP="003711F2">
            <w:pPr>
              <w:jc w:val="center"/>
            </w:pPr>
            <w:r>
              <w:t>Здание администрации</w:t>
            </w:r>
          </w:p>
          <w:p w14:paraId="31477B96" w14:textId="4B888511" w:rsidR="003C203F" w:rsidRPr="00E340A8" w:rsidRDefault="003711F2" w:rsidP="003711F2">
            <w:pPr>
              <w:jc w:val="center"/>
            </w:pPr>
            <w:r>
              <w:t xml:space="preserve"> п. Сельменьга</w:t>
            </w:r>
          </w:p>
        </w:tc>
      </w:tr>
      <w:tr w:rsidR="0020356F" w14:paraId="1348CE8A" w14:textId="77777777" w:rsidTr="00761F0F">
        <w:trPr>
          <w:cantSplit/>
          <w:trHeight w:val="372"/>
        </w:trPr>
        <w:tc>
          <w:tcPr>
            <w:tcW w:w="817" w:type="dxa"/>
            <w:gridSpan w:val="2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6D845185" w14:textId="77777777" w:rsidR="0020356F" w:rsidRDefault="0020356F" w:rsidP="00D950E5">
            <w:pPr>
              <w:jc w:val="center"/>
            </w:pPr>
            <w:r>
              <w:t>2</w:t>
            </w:r>
            <w:r w:rsidR="00B0212A">
              <w:t>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83848CA" w14:textId="77777777" w:rsidR="0020356F" w:rsidRDefault="0020356F" w:rsidP="00D950E5">
            <w:pPr>
              <w:jc w:val="center"/>
            </w:pPr>
          </w:p>
          <w:p w14:paraId="724D2F64" w14:textId="77777777" w:rsidR="0020356F" w:rsidRDefault="004B420B" w:rsidP="004B420B">
            <w:pPr>
              <w:jc w:val="center"/>
            </w:pPr>
            <w:r w:rsidRPr="004B420B">
              <w:t>Избирательный округ №</w:t>
            </w:r>
            <w:r>
              <w:t>2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201082" w14:textId="77777777" w:rsidR="003711F2" w:rsidRDefault="003711F2" w:rsidP="006B5741">
            <w:r w:rsidRPr="003711F2">
              <w:t xml:space="preserve">Антушева </w:t>
            </w:r>
          </w:p>
          <w:p w14:paraId="67260465" w14:textId="77777777" w:rsidR="0020356F" w:rsidRPr="00E340A8" w:rsidRDefault="003711F2" w:rsidP="006B5741">
            <w:r w:rsidRPr="003711F2">
              <w:t>Жанна Андреевн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8E7DBE5" w14:textId="61546432" w:rsidR="003711F2" w:rsidRDefault="003711F2" w:rsidP="003711F2">
            <w:pPr>
              <w:jc w:val="center"/>
            </w:pPr>
            <w:r>
              <w:t>Последняя пятница каждого месяца</w:t>
            </w:r>
          </w:p>
          <w:p w14:paraId="61EBA486" w14:textId="77777777" w:rsidR="0020356F" w:rsidRDefault="003711F2" w:rsidP="003711F2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E9D175" w14:textId="77777777" w:rsidR="00AB25C6" w:rsidRDefault="003711F2" w:rsidP="009F7059">
            <w:pPr>
              <w:jc w:val="center"/>
            </w:pPr>
            <w:r>
              <w:t xml:space="preserve">Здание Дома Культуры </w:t>
            </w:r>
          </w:p>
          <w:p w14:paraId="28139BB2" w14:textId="6115649F" w:rsidR="00D5056B" w:rsidRDefault="003711F2" w:rsidP="009F7059">
            <w:pPr>
              <w:jc w:val="center"/>
            </w:pPr>
            <w:r>
              <w:t xml:space="preserve">п. Рочегда </w:t>
            </w:r>
          </w:p>
        </w:tc>
      </w:tr>
      <w:tr w:rsidR="003711F2" w14:paraId="4F866B4C" w14:textId="77777777" w:rsidTr="00761F0F">
        <w:trPr>
          <w:cantSplit/>
          <w:trHeight w:val="548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6B28338F" w14:textId="77777777" w:rsidR="003711F2" w:rsidRDefault="003711F2" w:rsidP="003711F2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04EF455" w14:textId="77777777" w:rsidR="003711F2" w:rsidRDefault="003711F2" w:rsidP="003711F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0C43" w14:textId="77777777" w:rsidR="003711F2" w:rsidRDefault="003711F2" w:rsidP="003711F2">
            <w:proofErr w:type="spellStart"/>
            <w:r w:rsidRPr="003711F2">
              <w:t>Фенев</w:t>
            </w:r>
            <w:proofErr w:type="spellEnd"/>
            <w:r w:rsidRPr="003711F2">
              <w:t xml:space="preserve"> </w:t>
            </w:r>
          </w:p>
          <w:p w14:paraId="4CE346B3" w14:textId="77777777" w:rsidR="003711F2" w:rsidRPr="003711F2" w:rsidRDefault="003711F2" w:rsidP="003711F2">
            <w:r w:rsidRPr="003711F2">
              <w:t>Николай Владиславович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0BCAA6" w14:textId="7D94ADF3" w:rsidR="003711F2" w:rsidRDefault="003711F2" w:rsidP="003711F2">
            <w:pPr>
              <w:jc w:val="center"/>
            </w:pPr>
            <w:r>
              <w:t>Последняя пятница каждого месяца</w:t>
            </w:r>
          </w:p>
          <w:p w14:paraId="670F90C6" w14:textId="77777777" w:rsidR="003711F2" w:rsidRDefault="003711F2" w:rsidP="003711F2">
            <w:pPr>
              <w:jc w:val="center"/>
            </w:pPr>
            <w:r>
              <w:t>15:00-17:00</w:t>
            </w:r>
            <w:r w:rsidR="00E175D8">
              <w:t>,</w:t>
            </w:r>
          </w:p>
          <w:p w14:paraId="578701C5" w14:textId="30A6D6B2" w:rsidR="00E175D8" w:rsidRDefault="0057490A" w:rsidP="003711F2">
            <w:pPr>
              <w:jc w:val="center"/>
            </w:pPr>
            <w:r>
              <w:t>Первый понедельник</w:t>
            </w:r>
          </w:p>
          <w:p w14:paraId="426A1926" w14:textId="68E7417A" w:rsidR="00E175D8" w:rsidRDefault="00E175D8" w:rsidP="003711F2">
            <w:pPr>
              <w:jc w:val="center"/>
            </w:pPr>
            <w:r>
              <w:t xml:space="preserve">15-17 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CC20FFE" w14:textId="77777777" w:rsidR="00AB25C6" w:rsidRDefault="003711F2" w:rsidP="003711F2">
            <w:pPr>
              <w:jc w:val="center"/>
            </w:pPr>
            <w:r w:rsidRPr="003711F2">
              <w:t xml:space="preserve">Здание Дома Культуры </w:t>
            </w:r>
          </w:p>
          <w:p w14:paraId="347B5321" w14:textId="0BEC29CA" w:rsidR="003711F2" w:rsidRDefault="003711F2" w:rsidP="003711F2">
            <w:pPr>
              <w:jc w:val="center"/>
            </w:pPr>
            <w:r w:rsidRPr="003711F2">
              <w:t>п. Рочегда</w:t>
            </w:r>
          </w:p>
          <w:p w14:paraId="7E0BEBCB" w14:textId="77777777" w:rsidR="00AB25C6" w:rsidRDefault="00E175D8" w:rsidP="00E175D8">
            <w:pPr>
              <w:jc w:val="center"/>
            </w:pPr>
            <w:r>
              <w:t>Здан</w:t>
            </w:r>
            <w:r w:rsidR="0057490A">
              <w:t>и</w:t>
            </w:r>
            <w:r>
              <w:t xml:space="preserve">е </w:t>
            </w:r>
            <w:r w:rsidR="0057490A">
              <w:t>администрации</w:t>
            </w:r>
            <w:r>
              <w:t xml:space="preserve"> </w:t>
            </w:r>
          </w:p>
          <w:p w14:paraId="7B538E48" w14:textId="231087C2" w:rsidR="00E175D8" w:rsidRDefault="00AB25C6" w:rsidP="00E175D8">
            <w:pPr>
              <w:jc w:val="center"/>
            </w:pPr>
            <w:proofErr w:type="spellStart"/>
            <w:r>
              <w:t>д.</w:t>
            </w:r>
            <w:r w:rsidR="00E175D8">
              <w:t>Топса</w:t>
            </w:r>
            <w:proofErr w:type="spellEnd"/>
          </w:p>
        </w:tc>
      </w:tr>
      <w:tr w:rsidR="003711F2" w14:paraId="70431DD5" w14:textId="77777777" w:rsidTr="00761F0F">
        <w:trPr>
          <w:cantSplit/>
          <w:trHeight w:val="712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hideMark/>
          </w:tcPr>
          <w:p w14:paraId="72CF2849" w14:textId="5B31F2D7" w:rsidR="003711F2" w:rsidRDefault="003711F2" w:rsidP="003711F2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10496505" w14:textId="77777777" w:rsidR="003711F2" w:rsidRDefault="003711F2" w:rsidP="003711F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24E4" w14:textId="77777777" w:rsidR="003711F2" w:rsidRDefault="003711F2" w:rsidP="003711F2">
            <w:proofErr w:type="spellStart"/>
            <w:r w:rsidRPr="003711F2">
              <w:t>Бирюлина</w:t>
            </w:r>
            <w:proofErr w:type="spellEnd"/>
            <w:r w:rsidRPr="003711F2">
              <w:t xml:space="preserve"> </w:t>
            </w:r>
          </w:p>
          <w:p w14:paraId="425521E2" w14:textId="77777777" w:rsidR="003711F2" w:rsidRPr="003711F2" w:rsidRDefault="003711F2" w:rsidP="003711F2">
            <w:r w:rsidRPr="003711F2">
              <w:t xml:space="preserve">Елена Владимировна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8450AAF" w14:textId="3F7217D1" w:rsidR="003711F2" w:rsidRDefault="003711F2" w:rsidP="003711F2">
            <w:pPr>
              <w:jc w:val="center"/>
            </w:pPr>
            <w:r>
              <w:t>Последняя пятница каждого месяца</w:t>
            </w:r>
          </w:p>
          <w:p w14:paraId="0BB7D7E2" w14:textId="77777777" w:rsidR="003711F2" w:rsidRPr="00581C30" w:rsidRDefault="003711F2" w:rsidP="003711F2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C34E495" w14:textId="77777777" w:rsidR="00AB25C6" w:rsidRDefault="003711F2" w:rsidP="003711F2">
            <w:pPr>
              <w:jc w:val="center"/>
            </w:pPr>
            <w:r w:rsidRPr="003711F2">
              <w:t xml:space="preserve">Здание Дома Культуры </w:t>
            </w:r>
          </w:p>
          <w:p w14:paraId="26E1B9C4" w14:textId="2432106E" w:rsidR="003711F2" w:rsidRDefault="003711F2" w:rsidP="003711F2">
            <w:pPr>
              <w:jc w:val="center"/>
            </w:pPr>
            <w:r w:rsidRPr="003711F2">
              <w:t>п. Рочегда</w:t>
            </w:r>
          </w:p>
          <w:p w14:paraId="3CA064AD" w14:textId="77777777" w:rsidR="003711F2" w:rsidRPr="00581C30" w:rsidRDefault="003711F2" w:rsidP="003711F2"/>
        </w:tc>
      </w:tr>
      <w:tr w:rsidR="003711F2" w14:paraId="553600D9" w14:textId="77777777" w:rsidTr="00761F0F">
        <w:trPr>
          <w:cantSplit/>
          <w:trHeight w:val="693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hideMark/>
          </w:tcPr>
          <w:p w14:paraId="59DC5E2D" w14:textId="77777777" w:rsidR="003711F2" w:rsidRDefault="003711F2" w:rsidP="003711F2">
            <w:pPr>
              <w:jc w:val="center"/>
            </w:pPr>
            <w:r>
              <w:t>3</w:t>
            </w:r>
            <w:r w:rsidR="00B0212A">
              <w:t>.</w:t>
            </w:r>
          </w:p>
          <w:p w14:paraId="7615D077" w14:textId="77777777" w:rsidR="003711F2" w:rsidRDefault="003711F2" w:rsidP="003711F2">
            <w:pPr>
              <w:jc w:val="center"/>
            </w:pPr>
          </w:p>
          <w:p w14:paraId="3DEB698E" w14:textId="77777777" w:rsidR="003711F2" w:rsidRDefault="003711F2" w:rsidP="003711F2">
            <w:pPr>
              <w:jc w:val="center"/>
            </w:pPr>
          </w:p>
          <w:p w14:paraId="0B3D3E09" w14:textId="77777777" w:rsidR="003711F2" w:rsidRDefault="003711F2" w:rsidP="003711F2">
            <w:pPr>
              <w:jc w:val="center"/>
            </w:pPr>
          </w:p>
          <w:p w14:paraId="4781A3C1" w14:textId="77777777" w:rsidR="003711F2" w:rsidRDefault="003711F2" w:rsidP="003711F2">
            <w:pPr>
              <w:jc w:val="center"/>
            </w:pPr>
          </w:p>
          <w:p w14:paraId="5373FDB3" w14:textId="77777777" w:rsidR="003711F2" w:rsidRDefault="003711F2" w:rsidP="003711F2">
            <w:pPr>
              <w:jc w:val="center"/>
            </w:pPr>
          </w:p>
          <w:p w14:paraId="23D8AD05" w14:textId="77777777" w:rsidR="003711F2" w:rsidRDefault="003711F2" w:rsidP="003711F2">
            <w:pPr>
              <w:jc w:val="center"/>
            </w:pPr>
          </w:p>
          <w:p w14:paraId="4A726F5C" w14:textId="77777777" w:rsidR="003711F2" w:rsidRDefault="003711F2" w:rsidP="003711F2">
            <w:pPr>
              <w:jc w:val="center"/>
            </w:pPr>
          </w:p>
          <w:p w14:paraId="2326EE65" w14:textId="77777777" w:rsidR="003711F2" w:rsidRDefault="003711F2" w:rsidP="003711F2">
            <w:pPr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14:paraId="75A8D947" w14:textId="77777777" w:rsidR="00A771C6" w:rsidRDefault="00A771C6" w:rsidP="003711F2">
            <w:pPr>
              <w:jc w:val="center"/>
            </w:pPr>
          </w:p>
          <w:p w14:paraId="65FC1DCC" w14:textId="77777777" w:rsidR="00A771C6" w:rsidRDefault="00A771C6" w:rsidP="003711F2">
            <w:pPr>
              <w:jc w:val="center"/>
            </w:pPr>
          </w:p>
          <w:p w14:paraId="27946798" w14:textId="69A47A7E" w:rsidR="003711F2" w:rsidRDefault="003711F2" w:rsidP="003711F2">
            <w:pPr>
              <w:jc w:val="center"/>
            </w:pPr>
            <w:r w:rsidRPr="00F20B4D">
              <w:t xml:space="preserve">Избирательный округ </w:t>
            </w:r>
            <w:r>
              <w:t>№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EFF7" w14:textId="77777777" w:rsidR="003711F2" w:rsidRPr="003711F2" w:rsidRDefault="003711F2" w:rsidP="003711F2">
            <w:proofErr w:type="spellStart"/>
            <w:r w:rsidRPr="003711F2">
              <w:t>Корелина</w:t>
            </w:r>
            <w:proofErr w:type="spellEnd"/>
            <w:r w:rsidRPr="003711F2">
              <w:t xml:space="preserve"> Анна Леонидов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FFAA6" w14:textId="07F4AD87" w:rsidR="003711F2" w:rsidRDefault="003711F2" w:rsidP="003711F2">
            <w:pPr>
              <w:jc w:val="center"/>
            </w:pPr>
            <w:r>
              <w:t>Последняя среда</w:t>
            </w:r>
            <w:r w:rsidR="00761F0F">
              <w:t xml:space="preserve"> </w:t>
            </w:r>
            <w:r>
              <w:t>каждого месяца</w:t>
            </w:r>
          </w:p>
          <w:p w14:paraId="494DD417" w14:textId="77777777" w:rsidR="003711F2" w:rsidRDefault="003711F2" w:rsidP="003711F2">
            <w:pPr>
              <w:jc w:val="center"/>
            </w:pPr>
            <w:r>
              <w:t>15:00-17:00</w:t>
            </w:r>
          </w:p>
          <w:p w14:paraId="2DE1B42C" w14:textId="3E741FCC" w:rsidR="008D6B66" w:rsidRDefault="008D6B66" w:rsidP="003711F2">
            <w:pPr>
              <w:jc w:val="center"/>
            </w:pPr>
            <w:r>
              <w:t xml:space="preserve">Последняя </w:t>
            </w:r>
            <w:proofErr w:type="gramStart"/>
            <w:r>
              <w:t xml:space="preserve">пятница </w:t>
            </w:r>
            <w:r w:rsidR="00761F0F">
              <w:t xml:space="preserve"> </w:t>
            </w:r>
            <w:r>
              <w:t>каждого</w:t>
            </w:r>
            <w:proofErr w:type="gramEnd"/>
            <w:r>
              <w:t xml:space="preserve"> месяца</w:t>
            </w:r>
          </w:p>
          <w:p w14:paraId="37DFB3DB" w14:textId="3772A5F1" w:rsidR="008D6B66" w:rsidRPr="00E340A8" w:rsidRDefault="008D6B66" w:rsidP="003711F2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C0CB5" w14:textId="77777777" w:rsidR="00A771C6" w:rsidRDefault="003711F2" w:rsidP="003711F2">
            <w:pPr>
              <w:jc w:val="center"/>
            </w:pPr>
            <w:r>
              <w:t>Здание администрации</w:t>
            </w:r>
          </w:p>
          <w:p w14:paraId="4454E0E6" w14:textId="77777777" w:rsidR="003711F2" w:rsidRDefault="003711F2" w:rsidP="003711F2">
            <w:pPr>
              <w:jc w:val="center"/>
            </w:pPr>
            <w:r>
              <w:t xml:space="preserve"> </w:t>
            </w:r>
            <w:r w:rsidR="00A771C6">
              <w:t>д</w:t>
            </w:r>
            <w:r>
              <w:t>.</w:t>
            </w:r>
            <w:r w:rsidR="00A771C6">
              <w:t xml:space="preserve"> </w:t>
            </w:r>
            <w:proofErr w:type="spellStart"/>
            <w:r>
              <w:t>Осиново</w:t>
            </w:r>
            <w:proofErr w:type="spellEnd"/>
          </w:p>
          <w:p w14:paraId="0744A2F0" w14:textId="77777777" w:rsidR="008D6B66" w:rsidRDefault="008D6B66" w:rsidP="003711F2">
            <w:pPr>
              <w:jc w:val="center"/>
            </w:pPr>
          </w:p>
          <w:p w14:paraId="1C03B4A6" w14:textId="1AD22371" w:rsidR="008D6B66" w:rsidRPr="00E340A8" w:rsidRDefault="008D6B66" w:rsidP="003711F2">
            <w:pPr>
              <w:jc w:val="center"/>
            </w:pPr>
            <w:r>
              <w:t>п. Воронцы</w:t>
            </w:r>
          </w:p>
        </w:tc>
      </w:tr>
      <w:tr w:rsidR="003711F2" w14:paraId="231295C4" w14:textId="77777777" w:rsidTr="00761F0F">
        <w:trPr>
          <w:cantSplit/>
          <w:trHeight w:val="1293"/>
        </w:trPr>
        <w:tc>
          <w:tcPr>
            <w:tcW w:w="817" w:type="dxa"/>
            <w:gridSpan w:val="2"/>
            <w:vMerge/>
            <w:tcBorders>
              <w:left w:val="single" w:sz="6" w:space="0" w:color="000000"/>
              <w:right w:val="single" w:sz="4" w:space="0" w:color="auto"/>
            </w:tcBorders>
            <w:hideMark/>
          </w:tcPr>
          <w:p w14:paraId="13CB55AF" w14:textId="46C9C8F0" w:rsidR="003711F2" w:rsidRDefault="003711F2" w:rsidP="003711F2">
            <w:pPr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14:paraId="7AA2CDAC" w14:textId="77777777" w:rsidR="003711F2" w:rsidRDefault="003711F2" w:rsidP="003711F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3B0A" w14:textId="77777777" w:rsidR="003711F2" w:rsidRDefault="003711F2" w:rsidP="003711F2">
            <w:proofErr w:type="spellStart"/>
            <w:r w:rsidRPr="003711F2">
              <w:t>Сошнева</w:t>
            </w:r>
            <w:proofErr w:type="spellEnd"/>
          </w:p>
          <w:p w14:paraId="271ADCB4" w14:textId="140FF5C7" w:rsidR="003711F2" w:rsidRPr="003711F2" w:rsidRDefault="003711F2" w:rsidP="003711F2">
            <w:r w:rsidRPr="003711F2">
              <w:t>Людмила Николаевн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67F75C" w14:textId="512E74BE" w:rsidR="003711F2" w:rsidRDefault="003711F2" w:rsidP="003711F2">
            <w:pPr>
              <w:jc w:val="center"/>
            </w:pPr>
            <w:r>
              <w:t xml:space="preserve">Последняя </w:t>
            </w:r>
            <w:proofErr w:type="gramStart"/>
            <w:r>
              <w:t>среда</w:t>
            </w:r>
            <w:r w:rsidR="00761F0F">
              <w:t xml:space="preserve"> </w:t>
            </w:r>
            <w:r>
              <w:t xml:space="preserve"> каждого</w:t>
            </w:r>
            <w:proofErr w:type="gramEnd"/>
            <w:r>
              <w:t xml:space="preserve"> месяца</w:t>
            </w:r>
          </w:p>
          <w:p w14:paraId="688944B5" w14:textId="77777777" w:rsidR="003711F2" w:rsidRPr="00E340A8" w:rsidRDefault="003711F2" w:rsidP="003711F2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1DCE1C" w14:textId="77777777" w:rsidR="003711F2" w:rsidRDefault="003711F2" w:rsidP="003711F2">
            <w:pPr>
              <w:jc w:val="center"/>
            </w:pPr>
            <w:r w:rsidRPr="003711F2">
              <w:t>Здание администрации</w:t>
            </w:r>
          </w:p>
          <w:p w14:paraId="1378F9C4" w14:textId="3EC6A5B0" w:rsidR="003711F2" w:rsidRPr="00E340A8" w:rsidRDefault="00A771C6" w:rsidP="001503B5">
            <w:pPr>
              <w:jc w:val="center"/>
            </w:pPr>
            <w:r>
              <w:t>п</w:t>
            </w:r>
            <w:r w:rsidR="003711F2">
              <w:t>. Усть-Ваеньга</w:t>
            </w:r>
          </w:p>
        </w:tc>
      </w:tr>
      <w:tr w:rsidR="003711F2" w14:paraId="1AF65F66" w14:textId="77777777" w:rsidTr="00761F0F">
        <w:trPr>
          <w:cantSplit/>
        </w:trPr>
        <w:tc>
          <w:tcPr>
            <w:tcW w:w="795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1B085792" w14:textId="77777777" w:rsidR="003711F2" w:rsidRDefault="003711F2" w:rsidP="003711F2">
            <w:pPr>
              <w:jc w:val="center"/>
            </w:pPr>
            <w:r>
              <w:lastRenderedPageBreak/>
              <w:t>4</w:t>
            </w:r>
            <w:r w:rsidR="00B0212A">
              <w:t>.</w:t>
            </w:r>
          </w:p>
        </w:tc>
        <w:tc>
          <w:tcPr>
            <w:tcW w:w="3141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A144DF0" w14:textId="77777777" w:rsidR="003711F2" w:rsidRDefault="003711F2" w:rsidP="003711F2"/>
          <w:p w14:paraId="67FEB81E" w14:textId="77777777" w:rsidR="003711F2" w:rsidRDefault="003711F2" w:rsidP="003711F2">
            <w:pPr>
              <w:jc w:val="center"/>
            </w:pPr>
            <w:r w:rsidRPr="00F20B4D">
              <w:t xml:space="preserve">Избирательный округ </w:t>
            </w:r>
            <w:r>
              <w:t>№4</w:t>
            </w:r>
          </w:p>
          <w:p w14:paraId="31EA3F20" w14:textId="77777777" w:rsidR="003711F2" w:rsidRDefault="003711F2" w:rsidP="003711F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7B81" w14:textId="77777777" w:rsidR="003711F2" w:rsidRPr="003711F2" w:rsidRDefault="003711F2" w:rsidP="003711F2">
            <w:r w:rsidRPr="003711F2">
              <w:t xml:space="preserve">Аннин Андрей Олегович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FE3A" w14:textId="2659D4C4" w:rsidR="003711F2" w:rsidRDefault="003711F2" w:rsidP="003711F2">
            <w:pPr>
              <w:jc w:val="center"/>
            </w:pPr>
            <w:r>
              <w:t xml:space="preserve">Последняя </w:t>
            </w:r>
            <w:proofErr w:type="gramStart"/>
            <w:r>
              <w:t>среда</w:t>
            </w:r>
            <w:r w:rsidR="00761F0F">
              <w:t xml:space="preserve"> </w:t>
            </w:r>
            <w:r>
              <w:t xml:space="preserve"> каждого</w:t>
            </w:r>
            <w:proofErr w:type="gramEnd"/>
            <w:r>
              <w:t xml:space="preserve"> месяца</w:t>
            </w:r>
          </w:p>
          <w:p w14:paraId="1D8E0E49" w14:textId="77777777" w:rsidR="003711F2" w:rsidRDefault="003711F2" w:rsidP="003711F2">
            <w:pPr>
              <w:jc w:val="center"/>
            </w:pPr>
            <w:r>
              <w:t>15:00-17:00</w:t>
            </w:r>
          </w:p>
          <w:p w14:paraId="72CA343E" w14:textId="552EFFF7" w:rsidR="00BF39CE" w:rsidRDefault="00BF39CE" w:rsidP="003711F2">
            <w:pPr>
              <w:jc w:val="center"/>
            </w:pPr>
            <w:r>
              <w:t>Последний четверг</w:t>
            </w:r>
            <w:r w:rsidR="00761F0F">
              <w:t xml:space="preserve"> </w:t>
            </w:r>
            <w:r>
              <w:t>каждого месяца</w:t>
            </w:r>
          </w:p>
          <w:p w14:paraId="40E3C1D9" w14:textId="1B4FC7EE" w:rsidR="008D6B66" w:rsidRPr="00E340A8" w:rsidRDefault="008D6B66" w:rsidP="003711F2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0864F" w14:textId="77777777" w:rsidR="005E1992" w:rsidRDefault="005E1992" w:rsidP="003711F2">
            <w:pPr>
              <w:jc w:val="center"/>
            </w:pPr>
            <w:r w:rsidRPr="005E1992">
              <w:t>Здание администрации</w:t>
            </w:r>
            <w:r>
              <w:t xml:space="preserve"> </w:t>
            </w:r>
          </w:p>
          <w:p w14:paraId="5EB5B496" w14:textId="77777777" w:rsidR="003711F2" w:rsidRDefault="005E1992" w:rsidP="003711F2">
            <w:pPr>
              <w:jc w:val="center"/>
            </w:pPr>
            <w:r>
              <w:t>д. Морж</w:t>
            </w:r>
          </w:p>
          <w:p w14:paraId="0704B347" w14:textId="6F31170A" w:rsidR="008D6B66" w:rsidRDefault="008D6B66" w:rsidP="003711F2">
            <w:pPr>
              <w:jc w:val="center"/>
            </w:pPr>
            <w:proofErr w:type="spellStart"/>
            <w:r>
              <w:t>п.Хетово</w:t>
            </w:r>
            <w:proofErr w:type="spellEnd"/>
          </w:p>
          <w:p w14:paraId="4F7D74CB" w14:textId="77777777" w:rsidR="008D6B66" w:rsidRPr="004A71FF" w:rsidRDefault="008D6B66" w:rsidP="003711F2">
            <w:pPr>
              <w:jc w:val="center"/>
            </w:pPr>
          </w:p>
        </w:tc>
      </w:tr>
      <w:tr w:rsidR="003711F2" w14:paraId="024BEA2B" w14:textId="77777777" w:rsidTr="00761F0F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78B682C0" w14:textId="77777777" w:rsidR="003711F2" w:rsidRDefault="003711F2" w:rsidP="003711F2"/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C2F085" w14:textId="77777777" w:rsidR="003711F2" w:rsidRDefault="003711F2" w:rsidP="003711F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E008" w14:textId="77777777" w:rsidR="003711F2" w:rsidRPr="003711F2" w:rsidRDefault="003711F2" w:rsidP="003711F2">
            <w:r w:rsidRPr="003711F2">
              <w:t>Выручаева Ирина Сергеевн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CBB7D" w14:textId="382033BF" w:rsidR="003711F2" w:rsidRDefault="003711F2" w:rsidP="003711F2">
            <w:pPr>
              <w:jc w:val="center"/>
            </w:pPr>
            <w:r>
              <w:t xml:space="preserve">Последняя </w:t>
            </w:r>
            <w:proofErr w:type="gramStart"/>
            <w:r>
              <w:t>среда</w:t>
            </w:r>
            <w:r w:rsidR="00761F0F">
              <w:t xml:space="preserve"> </w:t>
            </w:r>
            <w:r>
              <w:t xml:space="preserve"> каждого</w:t>
            </w:r>
            <w:proofErr w:type="gramEnd"/>
            <w:r>
              <w:t xml:space="preserve"> месяца</w:t>
            </w:r>
          </w:p>
          <w:p w14:paraId="06E17318" w14:textId="40C165EC" w:rsidR="003711F2" w:rsidRPr="00E340A8" w:rsidRDefault="002776C7" w:rsidP="003711F2">
            <w:pPr>
              <w:jc w:val="center"/>
            </w:pPr>
            <w:r>
              <w:t>16</w:t>
            </w:r>
            <w:r w:rsidR="003711F2">
              <w:t>:00-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5AC09" w14:textId="77777777" w:rsidR="00A771C6" w:rsidRDefault="00A771C6" w:rsidP="003711F2">
            <w:pPr>
              <w:jc w:val="center"/>
            </w:pPr>
            <w:r>
              <w:t xml:space="preserve"> Здание </w:t>
            </w:r>
            <w:r w:rsidR="003711F2">
              <w:t>Клуб</w:t>
            </w:r>
            <w:r>
              <w:t>а</w:t>
            </w:r>
          </w:p>
          <w:p w14:paraId="12091A8A" w14:textId="29D424D4" w:rsidR="003711F2" w:rsidRPr="00E340A8" w:rsidRDefault="003711F2" w:rsidP="003711F2">
            <w:pPr>
              <w:jc w:val="center"/>
            </w:pPr>
            <w:r>
              <w:t xml:space="preserve"> д. </w:t>
            </w:r>
            <w:proofErr w:type="spellStart"/>
            <w:r>
              <w:t>Уйта</w:t>
            </w:r>
            <w:proofErr w:type="spellEnd"/>
          </w:p>
        </w:tc>
      </w:tr>
      <w:tr w:rsidR="005E1992" w14:paraId="62823ECA" w14:textId="77777777" w:rsidTr="00761F0F">
        <w:trPr>
          <w:cantSplit/>
          <w:trHeight w:val="684"/>
        </w:trPr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3563126B" w14:textId="77777777" w:rsidR="005E1992" w:rsidRDefault="005E1992" w:rsidP="005E1992">
            <w:r>
              <w:t xml:space="preserve">    5</w:t>
            </w:r>
            <w:r w:rsidR="00B0212A">
              <w:t>.</w:t>
            </w:r>
          </w:p>
          <w:p w14:paraId="34C65F73" w14:textId="77777777" w:rsidR="005E1992" w:rsidRDefault="005E1992" w:rsidP="005E1992"/>
        </w:tc>
        <w:tc>
          <w:tcPr>
            <w:tcW w:w="314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948A1AF" w14:textId="77777777" w:rsidR="005E1992" w:rsidRPr="00C84F1C" w:rsidRDefault="005E1992" w:rsidP="005E19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26F876C" w14:textId="77777777" w:rsidR="005E1992" w:rsidRDefault="005E1992" w:rsidP="005E1992">
            <w:pPr>
              <w:jc w:val="center"/>
            </w:pPr>
            <w:r w:rsidRPr="00F20B4D">
              <w:t xml:space="preserve">Избирательный округ </w:t>
            </w:r>
            <w:r>
              <w:t>№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13B2" w14:textId="77777777" w:rsidR="005E1992" w:rsidRPr="005E1992" w:rsidRDefault="005E1992" w:rsidP="005E1992">
            <w:r w:rsidRPr="005E1992">
              <w:t>Власова Лидия Николаевн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64569" w14:textId="0C2F48F2" w:rsidR="005E1992" w:rsidRDefault="005E1992" w:rsidP="005E1992">
            <w:pPr>
              <w:jc w:val="center"/>
            </w:pPr>
            <w:r>
              <w:t>Последний вторник</w:t>
            </w:r>
            <w:r w:rsidR="00761F0F">
              <w:t xml:space="preserve"> </w:t>
            </w:r>
            <w:r>
              <w:t>каждого месяца</w:t>
            </w:r>
          </w:p>
          <w:p w14:paraId="4761C6E7" w14:textId="77777777" w:rsidR="005E1992" w:rsidRPr="002553E7" w:rsidRDefault="005E1992" w:rsidP="005E1992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86C34" w14:textId="77777777" w:rsidR="00B0212A" w:rsidRDefault="00B0212A" w:rsidP="00B0212A">
            <w:pPr>
              <w:jc w:val="center"/>
            </w:pPr>
            <w:r>
              <w:t xml:space="preserve">Муниципальное </w:t>
            </w:r>
          </w:p>
          <w:p w14:paraId="7CFBCA06" w14:textId="0CE4F550" w:rsidR="005E1992" w:rsidRPr="002553E7" w:rsidRDefault="00B0212A" w:rsidP="00B0212A">
            <w:pPr>
              <w:jc w:val="center"/>
            </w:pPr>
            <w:r>
              <w:t>Собрание</w:t>
            </w:r>
            <w:r w:rsidR="00A771C6">
              <w:t xml:space="preserve"> округа</w:t>
            </w:r>
          </w:p>
        </w:tc>
      </w:tr>
      <w:tr w:rsidR="005E1992" w14:paraId="73BBC0DB" w14:textId="77777777" w:rsidTr="00761F0F">
        <w:trPr>
          <w:cantSplit/>
          <w:trHeight w:val="684"/>
        </w:trPr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39AFB9E7" w14:textId="77777777" w:rsidR="005E1992" w:rsidRDefault="005E1992" w:rsidP="005E1992"/>
        </w:tc>
        <w:tc>
          <w:tcPr>
            <w:tcW w:w="3141" w:type="dxa"/>
            <w:gridSpan w:val="2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257BA9B0" w14:textId="77777777" w:rsidR="005E1992" w:rsidRPr="00C84F1C" w:rsidRDefault="005E1992" w:rsidP="005E19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8574" w14:textId="77777777" w:rsidR="005E1992" w:rsidRPr="005E1992" w:rsidRDefault="005E1992" w:rsidP="005E1992">
            <w:r w:rsidRPr="005E1992">
              <w:t>Ткачева Ирина Адамовн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3C5314" w14:textId="71783544" w:rsidR="005E1992" w:rsidRDefault="005E1992" w:rsidP="005E1992">
            <w:pPr>
              <w:jc w:val="center"/>
            </w:pPr>
            <w:r>
              <w:t xml:space="preserve">Последний </w:t>
            </w:r>
            <w:proofErr w:type="gramStart"/>
            <w:r>
              <w:t>четверг</w:t>
            </w:r>
            <w:r w:rsidR="00761F0F">
              <w:t xml:space="preserve"> </w:t>
            </w:r>
            <w:r>
              <w:t xml:space="preserve"> каждого</w:t>
            </w:r>
            <w:proofErr w:type="gramEnd"/>
            <w:r>
              <w:t xml:space="preserve"> месяца</w:t>
            </w:r>
          </w:p>
          <w:p w14:paraId="164BE8F4" w14:textId="77777777" w:rsidR="005E1992" w:rsidRPr="002553E7" w:rsidRDefault="005E1992" w:rsidP="005E1992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A570" w14:textId="77777777" w:rsidR="005E1992" w:rsidRPr="002553E7" w:rsidRDefault="005E1992" w:rsidP="00B0212A">
            <w:pPr>
              <w:jc w:val="center"/>
            </w:pPr>
            <w:r>
              <w:t>АНО Центр «Защита»</w:t>
            </w:r>
          </w:p>
        </w:tc>
      </w:tr>
      <w:tr w:rsidR="005E1992" w14:paraId="31E12723" w14:textId="77777777" w:rsidTr="00761F0F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04E2857A" w14:textId="77777777" w:rsidR="005E1992" w:rsidRDefault="005E1992" w:rsidP="005E1992"/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1274CCD" w14:textId="77777777" w:rsidR="005E1992" w:rsidRDefault="005E1992" w:rsidP="005E1992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FFC8" w14:textId="77777777" w:rsidR="005E1992" w:rsidRPr="005E1992" w:rsidRDefault="005E1992" w:rsidP="005E1992">
            <w:r w:rsidRPr="005E1992">
              <w:t xml:space="preserve">Зайцев Александр Павлович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6750D" w14:textId="77777777" w:rsidR="005E1992" w:rsidRDefault="005E1992" w:rsidP="005E1992">
            <w:pPr>
              <w:jc w:val="center"/>
            </w:pPr>
            <w:r>
              <w:t>Первый понедельник каждого месяца</w:t>
            </w:r>
          </w:p>
          <w:p w14:paraId="6C15270C" w14:textId="77777777" w:rsidR="005E1992" w:rsidRPr="00E340A8" w:rsidRDefault="005E1992" w:rsidP="005E1992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51062" w14:textId="77777777" w:rsidR="00AB25C6" w:rsidRDefault="00AB25C6" w:rsidP="00AB25C6">
            <w:pPr>
              <w:jc w:val="center"/>
            </w:pPr>
            <w:r>
              <w:t>Здание клуба</w:t>
            </w:r>
          </w:p>
          <w:p w14:paraId="0287E176" w14:textId="58A17C94" w:rsidR="005E1992" w:rsidRPr="00E340A8" w:rsidRDefault="00A771C6" w:rsidP="00AB25C6">
            <w:pPr>
              <w:jc w:val="center"/>
            </w:pPr>
            <w:r w:rsidRPr="002776C7">
              <w:t xml:space="preserve"> </w:t>
            </w:r>
            <w:r w:rsidR="007D175B" w:rsidRPr="002776C7">
              <w:t>п. Пянда</w:t>
            </w:r>
          </w:p>
        </w:tc>
      </w:tr>
      <w:tr w:rsidR="00FD7832" w14:paraId="68986F23" w14:textId="77777777" w:rsidTr="00761F0F">
        <w:trPr>
          <w:cantSplit/>
          <w:trHeight w:val="684"/>
        </w:trPr>
        <w:tc>
          <w:tcPr>
            <w:tcW w:w="795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5A73732" w14:textId="7CC2588A" w:rsidR="00FD7832" w:rsidRDefault="00FD7832" w:rsidP="005E1992">
            <w:pPr>
              <w:jc w:val="center"/>
            </w:pPr>
            <w:r>
              <w:t>6.</w:t>
            </w:r>
          </w:p>
        </w:tc>
        <w:tc>
          <w:tcPr>
            <w:tcW w:w="3141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AFD3C9A" w14:textId="77777777" w:rsidR="00FD7832" w:rsidRDefault="00FD7832" w:rsidP="005E1992">
            <w:pPr>
              <w:jc w:val="center"/>
            </w:pPr>
          </w:p>
          <w:p w14:paraId="000AA5B5" w14:textId="77777777" w:rsidR="00FD7832" w:rsidRDefault="00FD7832" w:rsidP="005E1992">
            <w:pPr>
              <w:jc w:val="center"/>
            </w:pPr>
            <w:r w:rsidRPr="00F20B4D">
              <w:t xml:space="preserve">Избирательный округ </w:t>
            </w:r>
            <w:r>
              <w:t>№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C85A" w14:textId="77777777" w:rsidR="00FD7832" w:rsidRDefault="00FD7832" w:rsidP="005E1992">
            <w:r w:rsidRPr="005E1992">
              <w:t>Салыкина</w:t>
            </w:r>
          </w:p>
          <w:p w14:paraId="61A9F5FE" w14:textId="05734C87" w:rsidR="00FD7832" w:rsidRPr="005E1992" w:rsidRDefault="00FD7832" w:rsidP="005E1992">
            <w:r w:rsidRPr="005E1992">
              <w:t xml:space="preserve">Надежда Николаевна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F8C5F" w14:textId="1B41682A" w:rsidR="00FD7832" w:rsidRDefault="00FD7832" w:rsidP="00B0212A">
            <w:pPr>
              <w:jc w:val="center"/>
            </w:pPr>
            <w:r>
              <w:t>Каждая среда</w:t>
            </w:r>
            <w:r w:rsidR="00761F0F">
              <w:t xml:space="preserve"> </w:t>
            </w:r>
            <w:r>
              <w:t>каждого месяца</w:t>
            </w:r>
          </w:p>
          <w:p w14:paraId="3258CD43" w14:textId="77777777" w:rsidR="00FD7832" w:rsidRPr="00E340A8" w:rsidRDefault="00FD7832" w:rsidP="00B0212A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75863" w14:textId="77777777" w:rsidR="00FD7832" w:rsidRDefault="00FD7832" w:rsidP="005E1992">
            <w:pPr>
              <w:jc w:val="center"/>
            </w:pPr>
            <w:r>
              <w:t xml:space="preserve">Муниципальное </w:t>
            </w:r>
          </w:p>
          <w:p w14:paraId="61969329" w14:textId="00177D15" w:rsidR="00FD7832" w:rsidRPr="00E340A8" w:rsidRDefault="00FD7832" w:rsidP="005E1992">
            <w:pPr>
              <w:jc w:val="center"/>
            </w:pPr>
            <w:r>
              <w:t>Собрание округа</w:t>
            </w:r>
          </w:p>
        </w:tc>
      </w:tr>
      <w:tr w:rsidR="00FD7832" w14:paraId="75BFEC75" w14:textId="77777777" w:rsidTr="00761F0F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AEC6EC7" w14:textId="77777777" w:rsidR="00FD7832" w:rsidRDefault="00FD7832" w:rsidP="005E1992">
            <w:pPr>
              <w:jc w:val="center"/>
            </w:pP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1B6292B3" w14:textId="77777777" w:rsidR="00FD7832" w:rsidRDefault="00FD7832" w:rsidP="005E199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9EAA" w14:textId="77777777" w:rsidR="00FD7832" w:rsidRDefault="00FD7832" w:rsidP="005E1992">
            <w:proofErr w:type="spellStart"/>
            <w:r w:rsidRPr="005E1992">
              <w:t>Вашкевич</w:t>
            </w:r>
            <w:proofErr w:type="spellEnd"/>
            <w:r w:rsidRPr="005E1992">
              <w:t xml:space="preserve"> </w:t>
            </w:r>
          </w:p>
          <w:p w14:paraId="0CADBE19" w14:textId="77777777" w:rsidR="00FD7832" w:rsidRPr="005E1992" w:rsidRDefault="00FD7832" w:rsidP="005E1992">
            <w:r w:rsidRPr="005E1992">
              <w:t>Олеся Дмитриевн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90C71" w14:textId="50C35225" w:rsidR="00FD7832" w:rsidRDefault="00FD7832" w:rsidP="00B0212A">
            <w:pPr>
              <w:jc w:val="center"/>
            </w:pPr>
            <w:r>
              <w:t>Вторая среда</w:t>
            </w:r>
            <w:r w:rsidR="00761F0F">
              <w:t xml:space="preserve"> </w:t>
            </w:r>
            <w:r>
              <w:t>каждого месяца</w:t>
            </w:r>
          </w:p>
          <w:p w14:paraId="398F2FC2" w14:textId="77777777" w:rsidR="00FD7832" w:rsidRPr="00E340A8" w:rsidRDefault="00FD7832" w:rsidP="00B0212A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7EC22" w14:textId="77777777" w:rsidR="00FD7832" w:rsidRDefault="00FD7832" w:rsidP="00B0212A">
            <w:pPr>
              <w:jc w:val="center"/>
            </w:pPr>
            <w:r>
              <w:t xml:space="preserve">Муниципальное </w:t>
            </w:r>
          </w:p>
          <w:p w14:paraId="279AB935" w14:textId="7580E5F7" w:rsidR="00FD7832" w:rsidRPr="00E340A8" w:rsidRDefault="00FD7832" w:rsidP="00B0212A">
            <w:pPr>
              <w:jc w:val="center"/>
            </w:pPr>
            <w:r>
              <w:t>Собрание округа</w:t>
            </w:r>
          </w:p>
        </w:tc>
      </w:tr>
      <w:tr w:rsidR="00FD7832" w14:paraId="489347FB" w14:textId="77777777" w:rsidTr="00761F0F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EDF4C46" w14:textId="77777777" w:rsidR="00FD7832" w:rsidRDefault="00FD7832" w:rsidP="005E1992">
            <w:pPr>
              <w:jc w:val="center"/>
            </w:pP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377DF85D" w14:textId="77777777" w:rsidR="00FD7832" w:rsidRDefault="00FD7832" w:rsidP="005E199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E6F1" w14:textId="77777777" w:rsidR="00FD7832" w:rsidRDefault="00FD7832" w:rsidP="005E1992">
            <w:r w:rsidRPr="005E1992">
              <w:t xml:space="preserve">Волков </w:t>
            </w:r>
          </w:p>
          <w:p w14:paraId="08819F9E" w14:textId="77777777" w:rsidR="00FD7832" w:rsidRPr="005E1992" w:rsidRDefault="00FD7832" w:rsidP="005E1992">
            <w:r w:rsidRPr="005E1992">
              <w:t>Алексей Юрьевич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4C1FE" w14:textId="703342FC" w:rsidR="00FD7832" w:rsidRDefault="00FD7832" w:rsidP="00B0212A">
            <w:pPr>
              <w:jc w:val="center"/>
            </w:pPr>
            <w:r>
              <w:t>Третья среда каждого месяца</w:t>
            </w:r>
          </w:p>
          <w:p w14:paraId="42F3076A" w14:textId="77777777" w:rsidR="00FD7832" w:rsidRPr="00E340A8" w:rsidRDefault="00FD7832" w:rsidP="00B0212A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034B2" w14:textId="77777777" w:rsidR="00FD7832" w:rsidRDefault="00FD7832" w:rsidP="00B0212A">
            <w:pPr>
              <w:jc w:val="center"/>
            </w:pPr>
            <w:r>
              <w:t xml:space="preserve">Муниципальное </w:t>
            </w:r>
          </w:p>
          <w:p w14:paraId="6BA23334" w14:textId="2B7AAFF5" w:rsidR="00FD7832" w:rsidRPr="00E340A8" w:rsidRDefault="00FD7832" w:rsidP="00B0212A">
            <w:pPr>
              <w:jc w:val="center"/>
            </w:pPr>
            <w:r>
              <w:t>Собрание округа</w:t>
            </w:r>
          </w:p>
        </w:tc>
      </w:tr>
      <w:tr w:rsidR="00FD7832" w14:paraId="4461D010" w14:textId="77777777" w:rsidTr="00761F0F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53D3163" w14:textId="77777777" w:rsidR="00FD7832" w:rsidRDefault="00FD7832" w:rsidP="005E1992">
            <w:pPr>
              <w:jc w:val="center"/>
            </w:pP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79C8E90" w14:textId="77777777" w:rsidR="00FD7832" w:rsidRDefault="00FD7832" w:rsidP="005E199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5FDDC" w14:textId="77777777" w:rsidR="00FD7832" w:rsidRDefault="00FD7832" w:rsidP="005E1992">
            <w:r w:rsidRPr="005E1992">
              <w:t xml:space="preserve">Телюкина </w:t>
            </w:r>
          </w:p>
          <w:p w14:paraId="32B8A8B4" w14:textId="77777777" w:rsidR="00FD7832" w:rsidRPr="005E1992" w:rsidRDefault="00FD7832" w:rsidP="005E1992">
            <w:r w:rsidRPr="005E1992">
              <w:t>Наталья Владимировн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47754" w14:textId="799DACD0" w:rsidR="00FD7832" w:rsidRDefault="00FD7832" w:rsidP="00B0212A">
            <w:pPr>
              <w:jc w:val="center"/>
            </w:pPr>
            <w:r>
              <w:t>Четвертая среда каждого месяца</w:t>
            </w:r>
          </w:p>
          <w:p w14:paraId="1D92B88B" w14:textId="77777777" w:rsidR="00FD7832" w:rsidRPr="00E340A8" w:rsidRDefault="00FD7832" w:rsidP="00B0212A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E7CF9" w14:textId="77777777" w:rsidR="00FD7832" w:rsidRDefault="00FD7832" w:rsidP="00B0212A">
            <w:pPr>
              <w:jc w:val="center"/>
            </w:pPr>
            <w:r>
              <w:t xml:space="preserve">Муниципальное </w:t>
            </w:r>
          </w:p>
          <w:p w14:paraId="46CD1314" w14:textId="1C7A0526" w:rsidR="00FD7832" w:rsidRPr="00E340A8" w:rsidRDefault="00FD7832" w:rsidP="00B0212A">
            <w:pPr>
              <w:jc w:val="center"/>
            </w:pPr>
            <w:r>
              <w:t>Собрание округа</w:t>
            </w:r>
          </w:p>
        </w:tc>
      </w:tr>
      <w:tr w:rsidR="00FD7832" w14:paraId="42F53611" w14:textId="77777777" w:rsidTr="00761F0F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777E1EE" w14:textId="77777777" w:rsidR="00FD7832" w:rsidRDefault="00FD7832" w:rsidP="005E1992">
            <w:pPr>
              <w:jc w:val="center"/>
            </w:pP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4D236BC9" w14:textId="77777777" w:rsidR="00FD7832" w:rsidRDefault="00FD7832" w:rsidP="005E1992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CF77" w14:textId="77777777" w:rsidR="00FD7832" w:rsidRDefault="00FD7832" w:rsidP="005E1992">
            <w:proofErr w:type="spellStart"/>
            <w:r w:rsidRPr="005E1992">
              <w:t>Вышенская</w:t>
            </w:r>
            <w:proofErr w:type="spellEnd"/>
            <w:r w:rsidRPr="005E1992">
              <w:t xml:space="preserve"> </w:t>
            </w:r>
          </w:p>
          <w:p w14:paraId="6525F314" w14:textId="77777777" w:rsidR="00FD7832" w:rsidRPr="005E1992" w:rsidRDefault="00FD7832" w:rsidP="005E1992">
            <w:r w:rsidRPr="005E1992">
              <w:t xml:space="preserve">Галина Александровна 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83C31" w14:textId="30FB9DBA" w:rsidR="00FD7832" w:rsidRDefault="00FD7832" w:rsidP="00B0212A">
            <w:pPr>
              <w:jc w:val="center"/>
            </w:pPr>
            <w:r>
              <w:t>Четвертая среда каждого месяца</w:t>
            </w:r>
          </w:p>
          <w:p w14:paraId="0209D3FC" w14:textId="77777777" w:rsidR="00FD7832" w:rsidRPr="00E340A8" w:rsidRDefault="00FD7832" w:rsidP="00B0212A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61628" w14:textId="77777777" w:rsidR="00FD7832" w:rsidRDefault="00FD7832" w:rsidP="00B0212A">
            <w:pPr>
              <w:jc w:val="center"/>
            </w:pPr>
            <w:r>
              <w:t xml:space="preserve">Муниципальное </w:t>
            </w:r>
          </w:p>
          <w:p w14:paraId="405CCB6F" w14:textId="77777777" w:rsidR="00FD7832" w:rsidRPr="00E340A8" w:rsidRDefault="00FD7832" w:rsidP="00B0212A">
            <w:pPr>
              <w:jc w:val="center"/>
            </w:pPr>
            <w:r>
              <w:t>Собрание</w:t>
            </w:r>
          </w:p>
        </w:tc>
      </w:tr>
      <w:tr w:rsidR="00B0212A" w14:paraId="231D5F97" w14:textId="77777777" w:rsidTr="00761F0F">
        <w:trPr>
          <w:cantSplit/>
          <w:trHeight w:val="684"/>
        </w:trPr>
        <w:tc>
          <w:tcPr>
            <w:tcW w:w="795" w:type="dxa"/>
            <w:vMerge w:val="restart"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42814B9" w14:textId="77777777" w:rsidR="00B0212A" w:rsidRDefault="00B0212A" w:rsidP="00B0212A">
            <w:pPr>
              <w:jc w:val="center"/>
            </w:pPr>
            <w:r>
              <w:t>7</w:t>
            </w:r>
          </w:p>
        </w:tc>
        <w:tc>
          <w:tcPr>
            <w:tcW w:w="3141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0AFE24A" w14:textId="77777777" w:rsidR="00B0212A" w:rsidRDefault="00B0212A" w:rsidP="00B0212A">
            <w:pPr>
              <w:jc w:val="center"/>
            </w:pPr>
            <w:r w:rsidRPr="00F20B4D">
              <w:t xml:space="preserve">Избирательный округ </w:t>
            </w:r>
            <w:r>
              <w:t>№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EFFC7" w14:textId="77777777" w:rsidR="00CC4BCC" w:rsidRDefault="00B0212A" w:rsidP="00B0212A">
            <w:r w:rsidRPr="00B0212A">
              <w:t>Вощиков</w:t>
            </w:r>
          </w:p>
          <w:p w14:paraId="1688E5A3" w14:textId="55674C6F" w:rsidR="00B0212A" w:rsidRPr="00B0212A" w:rsidRDefault="00B0212A" w:rsidP="00B0212A">
            <w:r w:rsidRPr="00B0212A">
              <w:t>Алексей Арсеньевич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8CD41" w14:textId="3FDEAD48" w:rsidR="00B0212A" w:rsidRDefault="00B0212A" w:rsidP="00B0212A">
            <w:pPr>
              <w:jc w:val="center"/>
            </w:pPr>
            <w:r>
              <w:t>П</w:t>
            </w:r>
            <w:r w:rsidR="00240A86">
              <w:t>ервая</w:t>
            </w:r>
            <w:r>
              <w:t xml:space="preserve"> пятница каждого месяца</w:t>
            </w:r>
          </w:p>
          <w:p w14:paraId="1BC180EC" w14:textId="77777777" w:rsidR="00B0212A" w:rsidRDefault="00B0212A" w:rsidP="00B0212A">
            <w:pPr>
              <w:jc w:val="center"/>
            </w:pPr>
            <w:r>
              <w:t>15:00-17:00</w:t>
            </w:r>
          </w:p>
          <w:p w14:paraId="6D0E45BA" w14:textId="5CAA6C49" w:rsidR="00240A86" w:rsidRDefault="00240A86" w:rsidP="00240A86">
            <w:pPr>
              <w:jc w:val="center"/>
            </w:pPr>
            <w:r>
              <w:t>Последняя пятница каждого месяца</w:t>
            </w:r>
          </w:p>
          <w:p w14:paraId="7926E4D7" w14:textId="5795DF63" w:rsidR="00240A86" w:rsidRPr="00E340A8" w:rsidRDefault="00240A86" w:rsidP="00240A86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73D10" w14:textId="77777777" w:rsidR="00AB25C6" w:rsidRDefault="00CC4BCC" w:rsidP="00B0212A">
            <w:pPr>
              <w:jc w:val="center"/>
            </w:pPr>
            <w:r>
              <w:t xml:space="preserve"> Здание </w:t>
            </w:r>
            <w:r w:rsidR="00AB25C6">
              <w:t>Дома культуры</w:t>
            </w:r>
          </w:p>
          <w:p w14:paraId="4B939A84" w14:textId="7C20676D" w:rsidR="00B0212A" w:rsidRDefault="00AB25C6" w:rsidP="00B0212A">
            <w:pPr>
              <w:jc w:val="center"/>
            </w:pPr>
            <w:r>
              <w:t>д.</w:t>
            </w:r>
            <w:r w:rsidR="00B0212A">
              <w:t xml:space="preserve"> Заостровье</w:t>
            </w:r>
          </w:p>
          <w:p w14:paraId="789B95F6" w14:textId="77777777" w:rsidR="00240A86" w:rsidRDefault="00240A86" w:rsidP="00B0212A">
            <w:pPr>
              <w:jc w:val="center"/>
            </w:pPr>
          </w:p>
          <w:p w14:paraId="6D9C7CDA" w14:textId="77777777" w:rsidR="00AB25C6" w:rsidRDefault="00240A86" w:rsidP="00AB25C6">
            <w:pPr>
              <w:jc w:val="center"/>
            </w:pPr>
            <w:r>
              <w:t>Здание Д</w:t>
            </w:r>
            <w:r w:rsidR="00AB25C6">
              <w:t>ома культуры</w:t>
            </w:r>
          </w:p>
          <w:p w14:paraId="64260F14" w14:textId="276EA6D5" w:rsidR="00240A86" w:rsidRPr="00E340A8" w:rsidRDefault="00240A86" w:rsidP="00AB25C6">
            <w:pPr>
              <w:jc w:val="center"/>
            </w:pPr>
            <w:r>
              <w:t xml:space="preserve"> п. Шидрово</w:t>
            </w:r>
          </w:p>
        </w:tc>
      </w:tr>
      <w:tr w:rsidR="00B0212A" w14:paraId="01FBDD8E" w14:textId="77777777" w:rsidTr="00761F0F">
        <w:trPr>
          <w:cantSplit/>
          <w:trHeight w:val="684"/>
        </w:trPr>
        <w:tc>
          <w:tcPr>
            <w:tcW w:w="79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8E8D7DB" w14:textId="786E401D" w:rsidR="00B0212A" w:rsidRDefault="00B0212A" w:rsidP="00B0212A">
            <w:pPr>
              <w:jc w:val="center"/>
            </w:pPr>
          </w:p>
        </w:tc>
        <w:tc>
          <w:tcPr>
            <w:tcW w:w="3141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57ADC8A5" w14:textId="77777777" w:rsidR="00B0212A" w:rsidRPr="00F20B4D" w:rsidRDefault="00B0212A" w:rsidP="00B0212A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481" w14:textId="77777777" w:rsidR="00CC4BCC" w:rsidRDefault="00B0212A" w:rsidP="00B0212A">
            <w:r w:rsidRPr="00B0212A">
              <w:t>Воеводкина</w:t>
            </w:r>
          </w:p>
          <w:p w14:paraId="40F744D9" w14:textId="114F100B" w:rsidR="00B0212A" w:rsidRPr="00B0212A" w:rsidRDefault="00B0212A" w:rsidP="00B0212A">
            <w:r w:rsidRPr="00B0212A">
              <w:t>Галина Анатольевна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531AE" w14:textId="11091127" w:rsidR="00B0212A" w:rsidRDefault="00B0212A" w:rsidP="00B0212A">
            <w:pPr>
              <w:jc w:val="center"/>
            </w:pPr>
            <w:r>
              <w:t>Последняя пятница каждого месяца</w:t>
            </w:r>
          </w:p>
          <w:p w14:paraId="769F8F0A" w14:textId="77777777" w:rsidR="00B0212A" w:rsidRPr="00E340A8" w:rsidRDefault="00B0212A" w:rsidP="00B0212A">
            <w:pPr>
              <w:jc w:val="center"/>
            </w:pPr>
            <w:r>
              <w:t>15:00-17:0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F60A1" w14:textId="77777777" w:rsidR="00B0212A" w:rsidRDefault="00B0212A" w:rsidP="00B0212A">
            <w:pPr>
              <w:jc w:val="center"/>
            </w:pPr>
            <w:r>
              <w:t>Здание школы</w:t>
            </w:r>
          </w:p>
          <w:p w14:paraId="346AD861" w14:textId="77777777" w:rsidR="00B0212A" w:rsidRPr="00E340A8" w:rsidRDefault="00B0212A" w:rsidP="00B0212A">
            <w:pPr>
              <w:jc w:val="center"/>
            </w:pPr>
            <w:r>
              <w:t xml:space="preserve"> п. Важский </w:t>
            </w:r>
          </w:p>
        </w:tc>
      </w:tr>
    </w:tbl>
    <w:p w14:paraId="366F3BAC" w14:textId="77777777" w:rsidR="00D267CA" w:rsidRDefault="00D267CA" w:rsidP="00D950E5"/>
    <w:p w14:paraId="6450F9F8" w14:textId="77777777" w:rsidR="00FA67BB" w:rsidRDefault="00FA67BB" w:rsidP="00FA67BB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</w:pPr>
    </w:p>
    <w:p w14:paraId="119290B0" w14:textId="77777777" w:rsidR="001E7DD7" w:rsidRDefault="001E7DD7" w:rsidP="00FA67BB">
      <w:pPr>
        <w:shd w:val="clear" w:color="auto" w:fill="FFFFFF"/>
        <w:tabs>
          <w:tab w:val="left" w:leader="underscore" w:pos="3149"/>
        </w:tabs>
        <w:jc w:val="right"/>
        <w:rPr>
          <w:color w:val="000000"/>
          <w:spacing w:val="-1"/>
        </w:rPr>
        <w:sectPr w:rsidR="001E7DD7" w:rsidSect="00761F0F">
          <w:footerReference w:type="default" r:id="rId8"/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58AB0B45" w14:textId="77777777" w:rsidR="00FA67BB" w:rsidRDefault="00FA67BB" w:rsidP="00130517">
      <w:pPr>
        <w:shd w:val="clear" w:color="auto" w:fill="FFFFFF"/>
        <w:tabs>
          <w:tab w:val="left" w:leader="underscore" w:pos="3149"/>
        </w:tabs>
        <w:jc w:val="right"/>
        <w:rPr>
          <w:sz w:val="28"/>
          <w:szCs w:val="28"/>
        </w:rPr>
      </w:pPr>
      <w:bookmarkStart w:id="0" w:name="_GoBack"/>
      <w:bookmarkEnd w:id="0"/>
    </w:p>
    <w:sectPr w:rsidR="00FA67BB" w:rsidSect="00D70B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E9F3B" w14:textId="77777777" w:rsidR="00866F26" w:rsidRDefault="00866F26" w:rsidP="00817D11">
      <w:r>
        <w:separator/>
      </w:r>
    </w:p>
  </w:endnote>
  <w:endnote w:type="continuationSeparator" w:id="0">
    <w:p w14:paraId="2196F9D4" w14:textId="77777777" w:rsidR="00866F26" w:rsidRDefault="00866F26" w:rsidP="00817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AE005" w14:textId="77777777" w:rsidR="001D26E4" w:rsidRDefault="001D26E4">
    <w:pPr>
      <w:pStyle w:val="a6"/>
      <w:jc w:val="right"/>
    </w:pPr>
  </w:p>
  <w:p w14:paraId="58B11621" w14:textId="77777777" w:rsidR="001D26E4" w:rsidRDefault="001D26E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7B061" w14:textId="77777777" w:rsidR="00866F26" w:rsidRDefault="00866F26" w:rsidP="00817D11">
      <w:r>
        <w:separator/>
      </w:r>
    </w:p>
  </w:footnote>
  <w:footnote w:type="continuationSeparator" w:id="0">
    <w:p w14:paraId="4AF360A9" w14:textId="77777777" w:rsidR="00866F26" w:rsidRDefault="00866F26" w:rsidP="00817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32E0F6A"/>
    <w:lvl w:ilvl="0">
      <w:numFmt w:val="bullet"/>
      <w:lvlText w:val="*"/>
      <w:lvlJc w:val="left"/>
    </w:lvl>
  </w:abstractNum>
  <w:abstractNum w:abstractNumId="1">
    <w:nsid w:val="5A680701"/>
    <w:multiLevelType w:val="singleLevel"/>
    <w:tmpl w:val="CC58EA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25" w:hanging="283"/>
        </w:p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7CA"/>
    <w:rsid w:val="00021BB9"/>
    <w:rsid w:val="00024FDA"/>
    <w:rsid w:val="00036D91"/>
    <w:rsid w:val="0004343F"/>
    <w:rsid w:val="00047884"/>
    <w:rsid w:val="000711FD"/>
    <w:rsid w:val="00085EC8"/>
    <w:rsid w:val="00086348"/>
    <w:rsid w:val="00090144"/>
    <w:rsid w:val="000A0AF0"/>
    <w:rsid w:val="000B300E"/>
    <w:rsid w:val="000C15FF"/>
    <w:rsid w:val="000C1704"/>
    <w:rsid w:val="000C1E9C"/>
    <w:rsid w:val="000C3F3C"/>
    <w:rsid w:val="000D2242"/>
    <w:rsid w:val="000E0901"/>
    <w:rsid w:val="000E3C6C"/>
    <w:rsid w:val="000F61D9"/>
    <w:rsid w:val="000F766D"/>
    <w:rsid w:val="00123F54"/>
    <w:rsid w:val="00125420"/>
    <w:rsid w:val="00130517"/>
    <w:rsid w:val="001460ED"/>
    <w:rsid w:val="001503B5"/>
    <w:rsid w:val="00173EAF"/>
    <w:rsid w:val="001A13C5"/>
    <w:rsid w:val="001A1696"/>
    <w:rsid w:val="001B1C00"/>
    <w:rsid w:val="001B1F06"/>
    <w:rsid w:val="001D0DB3"/>
    <w:rsid w:val="001D26E4"/>
    <w:rsid w:val="001E14F6"/>
    <w:rsid w:val="001E7DD7"/>
    <w:rsid w:val="001F39A0"/>
    <w:rsid w:val="0020356F"/>
    <w:rsid w:val="00206A7C"/>
    <w:rsid w:val="00211CAE"/>
    <w:rsid w:val="002120DA"/>
    <w:rsid w:val="00227456"/>
    <w:rsid w:val="00234C77"/>
    <w:rsid w:val="00240A86"/>
    <w:rsid w:val="0024190B"/>
    <w:rsid w:val="0024423B"/>
    <w:rsid w:val="002553E7"/>
    <w:rsid w:val="002644F6"/>
    <w:rsid w:val="0027011B"/>
    <w:rsid w:val="002776C7"/>
    <w:rsid w:val="002969E6"/>
    <w:rsid w:val="002B61B6"/>
    <w:rsid w:val="002E103B"/>
    <w:rsid w:val="00300DC5"/>
    <w:rsid w:val="003148EB"/>
    <w:rsid w:val="00327654"/>
    <w:rsid w:val="00327E5C"/>
    <w:rsid w:val="00345F8A"/>
    <w:rsid w:val="00361959"/>
    <w:rsid w:val="0036423D"/>
    <w:rsid w:val="003711F2"/>
    <w:rsid w:val="0037416D"/>
    <w:rsid w:val="00383A93"/>
    <w:rsid w:val="003B33AD"/>
    <w:rsid w:val="003C203F"/>
    <w:rsid w:val="003D05EB"/>
    <w:rsid w:val="003D1F79"/>
    <w:rsid w:val="003E3AEA"/>
    <w:rsid w:val="003F5E68"/>
    <w:rsid w:val="00413C3D"/>
    <w:rsid w:val="00420BBB"/>
    <w:rsid w:val="004474AE"/>
    <w:rsid w:val="00466232"/>
    <w:rsid w:val="00467DFC"/>
    <w:rsid w:val="004A71FF"/>
    <w:rsid w:val="004B420B"/>
    <w:rsid w:val="004C1645"/>
    <w:rsid w:val="004C2963"/>
    <w:rsid w:val="004C3CC4"/>
    <w:rsid w:val="004F6495"/>
    <w:rsid w:val="005053A2"/>
    <w:rsid w:val="0052070A"/>
    <w:rsid w:val="0052318A"/>
    <w:rsid w:val="005236DE"/>
    <w:rsid w:val="0053377F"/>
    <w:rsid w:val="0056108B"/>
    <w:rsid w:val="00570031"/>
    <w:rsid w:val="0057490A"/>
    <w:rsid w:val="0057506F"/>
    <w:rsid w:val="00581C30"/>
    <w:rsid w:val="00585AEC"/>
    <w:rsid w:val="005B2111"/>
    <w:rsid w:val="005E1992"/>
    <w:rsid w:val="00611076"/>
    <w:rsid w:val="006275CF"/>
    <w:rsid w:val="0063184A"/>
    <w:rsid w:val="00650C67"/>
    <w:rsid w:val="00661C97"/>
    <w:rsid w:val="00671C10"/>
    <w:rsid w:val="006812BE"/>
    <w:rsid w:val="00684CFB"/>
    <w:rsid w:val="00696DAA"/>
    <w:rsid w:val="006B5741"/>
    <w:rsid w:val="006C1FBA"/>
    <w:rsid w:val="006E28B8"/>
    <w:rsid w:val="006E4CC8"/>
    <w:rsid w:val="006F27B7"/>
    <w:rsid w:val="006F49A5"/>
    <w:rsid w:val="00705ED3"/>
    <w:rsid w:val="00714862"/>
    <w:rsid w:val="00720E54"/>
    <w:rsid w:val="00721153"/>
    <w:rsid w:val="007547F2"/>
    <w:rsid w:val="0075594D"/>
    <w:rsid w:val="00761403"/>
    <w:rsid w:val="00761F0F"/>
    <w:rsid w:val="00787E53"/>
    <w:rsid w:val="007921D7"/>
    <w:rsid w:val="007B7B90"/>
    <w:rsid w:val="007D175B"/>
    <w:rsid w:val="007D5C6A"/>
    <w:rsid w:val="0080711B"/>
    <w:rsid w:val="0081552B"/>
    <w:rsid w:val="00817D11"/>
    <w:rsid w:val="008200DF"/>
    <w:rsid w:val="00820892"/>
    <w:rsid w:val="00834F17"/>
    <w:rsid w:val="0083539B"/>
    <w:rsid w:val="0083624E"/>
    <w:rsid w:val="00836D63"/>
    <w:rsid w:val="00850C6E"/>
    <w:rsid w:val="008530FF"/>
    <w:rsid w:val="0085388A"/>
    <w:rsid w:val="00857E13"/>
    <w:rsid w:val="008642F1"/>
    <w:rsid w:val="00866F26"/>
    <w:rsid w:val="0088427B"/>
    <w:rsid w:val="008C3512"/>
    <w:rsid w:val="008D6B66"/>
    <w:rsid w:val="008D7C05"/>
    <w:rsid w:val="008E2FA7"/>
    <w:rsid w:val="008F55B2"/>
    <w:rsid w:val="00902245"/>
    <w:rsid w:val="009105B0"/>
    <w:rsid w:val="009268A6"/>
    <w:rsid w:val="009375DA"/>
    <w:rsid w:val="009446C9"/>
    <w:rsid w:val="00961B99"/>
    <w:rsid w:val="00966459"/>
    <w:rsid w:val="0096735E"/>
    <w:rsid w:val="0097127F"/>
    <w:rsid w:val="00974240"/>
    <w:rsid w:val="009849B4"/>
    <w:rsid w:val="00986652"/>
    <w:rsid w:val="00991877"/>
    <w:rsid w:val="00991CE0"/>
    <w:rsid w:val="00994DC1"/>
    <w:rsid w:val="009A23C8"/>
    <w:rsid w:val="009C590B"/>
    <w:rsid w:val="009D59E3"/>
    <w:rsid w:val="009E6FB8"/>
    <w:rsid w:val="009F7059"/>
    <w:rsid w:val="00A04DA9"/>
    <w:rsid w:val="00A05EF0"/>
    <w:rsid w:val="00A1104F"/>
    <w:rsid w:val="00A16D18"/>
    <w:rsid w:val="00A22410"/>
    <w:rsid w:val="00A27D22"/>
    <w:rsid w:val="00A32C72"/>
    <w:rsid w:val="00A63349"/>
    <w:rsid w:val="00A64F97"/>
    <w:rsid w:val="00A72530"/>
    <w:rsid w:val="00A740E7"/>
    <w:rsid w:val="00A7709D"/>
    <w:rsid w:val="00A771C6"/>
    <w:rsid w:val="00AB2479"/>
    <w:rsid w:val="00AB25C6"/>
    <w:rsid w:val="00AB5C46"/>
    <w:rsid w:val="00AC6816"/>
    <w:rsid w:val="00AE182D"/>
    <w:rsid w:val="00AF2D0B"/>
    <w:rsid w:val="00AF687C"/>
    <w:rsid w:val="00B0212A"/>
    <w:rsid w:val="00B120CD"/>
    <w:rsid w:val="00B17129"/>
    <w:rsid w:val="00B20D94"/>
    <w:rsid w:val="00B22002"/>
    <w:rsid w:val="00B22C0F"/>
    <w:rsid w:val="00B22DB8"/>
    <w:rsid w:val="00B457FC"/>
    <w:rsid w:val="00B51F64"/>
    <w:rsid w:val="00B6384B"/>
    <w:rsid w:val="00BA1B52"/>
    <w:rsid w:val="00BB0880"/>
    <w:rsid w:val="00BC3645"/>
    <w:rsid w:val="00BC7C4E"/>
    <w:rsid w:val="00BE047F"/>
    <w:rsid w:val="00BE0D37"/>
    <w:rsid w:val="00BF39CE"/>
    <w:rsid w:val="00BF76C3"/>
    <w:rsid w:val="00BF7AA8"/>
    <w:rsid w:val="00C117CB"/>
    <w:rsid w:val="00C14841"/>
    <w:rsid w:val="00C204A7"/>
    <w:rsid w:val="00C23928"/>
    <w:rsid w:val="00C2605A"/>
    <w:rsid w:val="00C26F64"/>
    <w:rsid w:val="00C33EBA"/>
    <w:rsid w:val="00C34059"/>
    <w:rsid w:val="00C4041F"/>
    <w:rsid w:val="00C404A5"/>
    <w:rsid w:val="00C4575D"/>
    <w:rsid w:val="00C53B75"/>
    <w:rsid w:val="00C6755B"/>
    <w:rsid w:val="00C67C97"/>
    <w:rsid w:val="00C75C5B"/>
    <w:rsid w:val="00C84F1C"/>
    <w:rsid w:val="00C90ABF"/>
    <w:rsid w:val="00CA1FF0"/>
    <w:rsid w:val="00CB567B"/>
    <w:rsid w:val="00CC4330"/>
    <w:rsid w:val="00CC4BCC"/>
    <w:rsid w:val="00CC6987"/>
    <w:rsid w:val="00CD18F1"/>
    <w:rsid w:val="00CD2206"/>
    <w:rsid w:val="00CD469B"/>
    <w:rsid w:val="00CD6758"/>
    <w:rsid w:val="00D267CA"/>
    <w:rsid w:val="00D416F3"/>
    <w:rsid w:val="00D5056B"/>
    <w:rsid w:val="00D56C57"/>
    <w:rsid w:val="00D70B6F"/>
    <w:rsid w:val="00D8114D"/>
    <w:rsid w:val="00D83475"/>
    <w:rsid w:val="00D85294"/>
    <w:rsid w:val="00D90E0A"/>
    <w:rsid w:val="00D950E5"/>
    <w:rsid w:val="00DA18EF"/>
    <w:rsid w:val="00DA3EC8"/>
    <w:rsid w:val="00DE7F5A"/>
    <w:rsid w:val="00E073B7"/>
    <w:rsid w:val="00E110F3"/>
    <w:rsid w:val="00E175D8"/>
    <w:rsid w:val="00E25007"/>
    <w:rsid w:val="00E340A8"/>
    <w:rsid w:val="00E40CFF"/>
    <w:rsid w:val="00E74C5E"/>
    <w:rsid w:val="00E970E6"/>
    <w:rsid w:val="00EB1922"/>
    <w:rsid w:val="00EC361F"/>
    <w:rsid w:val="00EE1218"/>
    <w:rsid w:val="00EE20AE"/>
    <w:rsid w:val="00EE5D27"/>
    <w:rsid w:val="00EF2578"/>
    <w:rsid w:val="00F1034B"/>
    <w:rsid w:val="00F1710D"/>
    <w:rsid w:val="00F255FC"/>
    <w:rsid w:val="00F31E7B"/>
    <w:rsid w:val="00F35CCC"/>
    <w:rsid w:val="00F37D60"/>
    <w:rsid w:val="00F54912"/>
    <w:rsid w:val="00F72857"/>
    <w:rsid w:val="00F72F66"/>
    <w:rsid w:val="00F814A6"/>
    <w:rsid w:val="00F9211A"/>
    <w:rsid w:val="00F93FEC"/>
    <w:rsid w:val="00FA67BB"/>
    <w:rsid w:val="00FD1D08"/>
    <w:rsid w:val="00FD7832"/>
    <w:rsid w:val="00FE718D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6912"/>
  <w15:docId w15:val="{CF033E00-965A-4F7D-9CD6-3B9EBEAA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7CA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267CA"/>
    <w:pPr>
      <w:keepNext/>
      <w:jc w:val="center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D267CA"/>
    <w:pPr>
      <w:keepNext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267CA"/>
    <w:rPr>
      <w:rFonts w:eastAsia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D267CA"/>
    <w:rPr>
      <w:rFonts w:eastAsia="Times New Roman" w:cs="Times New Roman"/>
      <w:szCs w:val="20"/>
      <w:lang w:eastAsia="ru-RU"/>
    </w:rPr>
  </w:style>
  <w:style w:type="table" w:styleId="a3">
    <w:name w:val="Table Grid"/>
    <w:basedOn w:val="a1"/>
    <w:uiPriority w:val="59"/>
    <w:rsid w:val="00FA67BB"/>
    <w:rPr>
      <w:rFonts w:ascii="Calibri" w:eastAsia="Times New Roman" w:hAnsi="Calibr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7D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17D11"/>
    <w:rPr>
      <w:rFonts w:eastAsia="Times New Roman" w:cs="Times New Roman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7D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17D11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921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921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20BBB"/>
    <w:rPr>
      <w:rFonts w:ascii="Calibri" w:hAnsi="Calibri"/>
      <w:sz w:val="22"/>
      <w:szCs w:val="22"/>
      <w:lang w:eastAsia="en-US"/>
    </w:rPr>
  </w:style>
  <w:style w:type="character" w:styleId="ab">
    <w:name w:val="Hyperlink"/>
    <w:unhideWhenUsed/>
    <w:rsid w:val="00E340A8"/>
    <w:rPr>
      <w:color w:val="0000FF"/>
      <w:u w:val="single"/>
    </w:rPr>
  </w:style>
  <w:style w:type="paragraph" w:customStyle="1" w:styleId="ConsPlusNormal">
    <w:name w:val="ConsPlusNormal"/>
    <w:uiPriority w:val="99"/>
    <w:rsid w:val="00CD18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1503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A18ED-B1D7-4373-9109-89BFA49C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9</CharactersWithSpaces>
  <SharedDoc>false</SharedDoc>
  <HLinks>
    <vt:vector size="6" baseType="variant">
      <vt:variant>
        <vt:i4>8126545</vt:i4>
      </vt:variant>
      <vt:variant>
        <vt:i4>0</vt:i4>
      </vt:variant>
      <vt:variant>
        <vt:i4>0</vt:i4>
      </vt:variant>
      <vt:variant>
        <vt:i4>5</vt:i4>
      </vt:variant>
      <vt:variant>
        <vt:lpwstr>http://www.виледь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budget</cp:lastModifiedBy>
  <cp:revision>25</cp:revision>
  <cp:lastPrinted>2022-12-16T09:00:00Z</cp:lastPrinted>
  <dcterms:created xsi:type="dcterms:W3CDTF">2021-01-28T11:51:00Z</dcterms:created>
  <dcterms:modified xsi:type="dcterms:W3CDTF">2022-12-19T08:33:00Z</dcterms:modified>
</cp:coreProperties>
</file>